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E808E3">
      <w:pPr>
        <w:pStyle w:val="a8"/>
        <w:ind w:firstLineChars="0" w:firstLine="0"/>
        <w:outlineLvl w:val="0"/>
        <w:rPr>
          <w:rFonts w:ascii="Times New Roman" w:hAnsi="Times New Roman"/>
        </w:rPr>
      </w:pPr>
      <w:bookmarkStart w:id="2" w:name="_Toc527983592"/>
      <w:bookmarkEnd w:id="0"/>
      <w:bookmarkEnd w:id="1"/>
      <w:r>
        <w:rPr>
          <w:rFonts w:ascii="Times New Roman" w:hAnsi="Times New Roman" w:hint="eastAsia"/>
        </w:rPr>
        <w:t>(V0.</w:t>
      </w:r>
      <w:r w:rsidR="00CA7E2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511A3D">
      <w:pPr>
        <w:pStyle w:val="a8"/>
        <w:ind w:firstLine="648"/>
      </w:pPr>
    </w:p>
    <w:p w:rsidR="00A35DC9" w:rsidRDefault="00A35DC9" w:rsidP="00E808E3">
      <w:pPr>
        <w:pStyle w:val="a8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E808E3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845E08" w:rsidRDefault="00F4075F">
      <w:pPr>
        <w:pStyle w:val="10"/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527983592" w:history="1">
        <w:r w:rsidR="00845E08" w:rsidRPr="00F81161">
          <w:rPr>
            <w:rStyle w:val="a7"/>
            <w:rFonts w:ascii="Times New Roman" w:hAnsi="Times New Roman"/>
            <w:noProof/>
          </w:rPr>
          <w:t>(V0.1)</w:t>
        </w:r>
        <w:r w:rsidR="00845E08">
          <w:rPr>
            <w:noProof/>
            <w:webHidden/>
          </w:rPr>
          <w:tab/>
        </w:r>
        <w:r w:rsidR="00845E08">
          <w:rPr>
            <w:noProof/>
            <w:webHidden/>
          </w:rPr>
          <w:fldChar w:fldCharType="begin"/>
        </w:r>
        <w:r w:rsidR="00845E08">
          <w:rPr>
            <w:noProof/>
            <w:webHidden/>
          </w:rPr>
          <w:instrText xml:space="preserve"> PAGEREF _Toc527983592 \h </w:instrText>
        </w:r>
        <w:r w:rsidR="00845E08">
          <w:rPr>
            <w:noProof/>
            <w:webHidden/>
          </w:rPr>
        </w:r>
        <w:r w:rsidR="00845E08">
          <w:rPr>
            <w:noProof/>
            <w:webHidden/>
          </w:rPr>
          <w:fldChar w:fldCharType="separate"/>
        </w:r>
        <w:r w:rsidR="00845E08">
          <w:rPr>
            <w:noProof/>
            <w:webHidden/>
          </w:rPr>
          <w:t>1</w:t>
        </w:r>
        <w:r w:rsidR="00845E08">
          <w:rPr>
            <w:noProof/>
            <w:webHidden/>
          </w:rPr>
          <w:fldChar w:fldCharType="end"/>
        </w:r>
      </w:hyperlink>
    </w:p>
    <w:p w:rsidR="00845E08" w:rsidRDefault="00845E08">
      <w:pPr>
        <w:pStyle w:val="10"/>
        <w:tabs>
          <w:tab w:val="left" w:pos="880"/>
        </w:tabs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27983593" w:history="1">
        <w:r w:rsidRPr="00F81161">
          <w:rPr>
            <w:rStyle w:val="a7"/>
            <w:noProof/>
          </w:rPr>
          <w:t>1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协议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594" w:history="1">
        <w:r w:rsidRPr="00F81161">
          <w:rPr>
            <w:rStyle w:val="a7"/>
            <w:noProof/>
          </w:rPr>
          <w:t>1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595" w:history="1">
        <w:r w:rsidRPr="00F81161">
          <w:rPr>
            <w:rStyle w:val="a7"/>
            <w:noProof/>
          </w:rPr>
          <w:t>1.2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客户端类型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596" w:history="1">
        <w:r w:rsidRPr="00F81161">
          <w:rPr>
            <w:rStyle w:val="a7"/>
            <w:noProof/>
          </w:rPr>
          <w:t>1.3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客户端版本号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10"/>
        <w:tabs>
          <w:tab w:val="left" w:pos="880"/>
        </w:tabs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27983597" w:history="1">
        <w:r w:rsidRPr="00F81161">
          <w:rPr>
            <w:rStyle w:val="a7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协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598" w:history="1">
        <w:r w:rsidRPr="00F81161">
          <w:rPr>
            <w:rStyle w:val="a7"/>
            <w:noProof/>
          </w:rPr>
          <w:t>2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通用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599" w:history="1">
        <w:r w:rsidRPr="00F81161">
          <w:rPr>
            <w:rStyle w:val="a7"/>
            <w:noProof/>
          </w:rPr>
          <w:t>2.2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错误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0" w:history="1">
        <w:r w:rsidRPr="00F81161">
          <w:rPr>
            <w:rStyle w:val="a7"/>
            <w:noProof/>
          </w:rPr>
          <w:t>2.3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获取导航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1" w:history="1">
        <w:r w:rsidRPr="00F81161">
          <w:rPr>
            <w:rStyle w:val="a7"/>
            <w:noProof/>
          </w:rPr>
          <w:t>2.4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2" w:history="1">
        <w:r w:rsidRPr="00F81161">
          <w:rPr>
            <w:rStyle w:val="a7"/>
            <w:noProof/>
          </w:rPr>
          <w:t>2.5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用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3" w:history="1">
        <w:r w:rsidRPr="00F81161">
          <w:rPr>
            <w:rStyle w:val="a7"/>
            <w:noProof/>
          </w:rPr>
          <w:t>2.6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获取手机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4" w:history="1">
        <w:r w:rsidRPr="00F81161">
          <w:rPr>
            <w:rStyle w:val="a7"/>
            <w:noProof/>
          </w:rPr>
          <w:t>2.7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5" w:history="1">
        <w:r w:rsidRPr="00F81161">
          <w:rPr>
            <w:rStyle w:val="a7"/>
            <w:noProof/>
          </w:rPr>
          <w:t>2.8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6" w:history="1">
        <w:r w:rsidRPr="00F81161">
          <w:rPr>
            <w:rStyle w:val="a7"/>
            <w:noProof/>
          </w:rPr>
          <w:t>2.9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修改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7" w:history="1">
        <w:r w:rsidRPr="00F81161">
          <w:rPr>
            <w:rStyle w:val="a7"/>
            <w:noProof/>
          </w:rPr>
          <w:t>2.10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获取好友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8" w:history="1">
        <w:r w:rsidRPr="00F81161">
          <w:rPr>
            <w:rStyle w:val="a7"/>
            <w:noProof/>
          </w:rPr>
          <w:t>2.1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查询好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09" w:history="1">
        <w:r w:rsidRPr="00F81161">
          <w:rPr>
            <w:rStyle w:val="a7"/>
            <w:noProof/>
          </w:rPr>
          <w:t>2.12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搜索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10" w:history="1">
        <w:r w:rsidRPr="00F81161">
          <w:rPr>
            <w:rStyle w:val="a7"/>
            <w:noProof/>
          </w:rPr>
          <w:t>2.13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添加删除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10"/>
        <w:tabs>
          <w:tab w:val="left" w:pos="880"/>
        </w:tabs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27983611" w:history="1">
        <w:r w:rsidRPr="00F81161">
          <w:rPr>
            <w:rStyle w:val="a7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12" w:history="1">
        <w:r w:rsidRPr="00F81161">
          <w:rPr>
            <w:rStyle w:val="a7"/>
            <w:noProof/>
          </w:rPr>
          <w:t>3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标准</w:t>
        </w:r>
        <w:r w:rsidRPr="00F81161">
          <w:rPr>
            <w:rStyle w:val="a7"/>
            <w:noProof/>
          </w:rPr>
          <w:t>HTTP</w:t>
        </w:r>
        <w:r w:rsidRPr="00F81161">
          <w:rPr>
            <w:rStyle w:val="a7"/>
            <w:rFonts w:hint="eastAsia"/>
            <w:noProof/>
          </w:rPr>
          <w:t>响应状态码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7983613" w:history="1">
        <w:r w:rsidRPr="00F81161">
          <w:rPr>
            <w:rStyle w:val="a7"/>
            <w:noProof/>
          </w:rPr>
          <w:t>3.2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世界各國</w:t>
        </w:r>
        <w:r w:rsidRPr="00F81161">
          <w:rPr>
            <w:rStyle w:val="a7"/>
            <w:noProof/>
          </w:rPr>
          <w:t xml:space="preserve"> / </w:t>
        </w:r>
        <w:r w:rsidRPr="00F81161">
          <w:rPr>
            <w:rStyle w:val="a7"/>
            <w:rFonts w:hint="eastAsia"/>
            <w:noProof/>
          </w:rPr>
          <w:t>國碼</w:t>
        </w:r>
        <w:r w:rsidRPr="00F81161">
          <w:rPr>
            <w:rStyle w:val="a7"/>
            <w:noProof/>
          </w:rPr>
          <w:t xml:space="preserve"> . </w:t>
        </w:r>
        <w:r w:rsidRPr="00F81161">
          <w:rPr>
            <w:rStyle w:val="a7"/>
            <w:rFonts w:hint="eastAsia"/>
            <w:noProof/>
          </w:rPr>
          <w:t>國際冠碼一覽表参考（待补充完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30"/>
        <w:tabs>
          <w:tab w:val="left" w:pos="1760"/>
          <w:tab w:val="right" w:leader="dot" w:pos="8296"/>
        </w:tabs>
        <w:spacing w:after="120"/>
        <w:ind w:firstLine="400"/>
        <w:rPr>
          <w:rFonts w:asciiTheme="minorHAnsi" w:hAnsiTheme="minorHAnsi" w:cstheme="minorBidi"/>
          <w:i w:val="0"/>
          <w:iCs w:val="0"/>
          <w:noProof/>
          <w:spacing w:val="0"/>
          <w:kern w:val="0"/>
          <w:sz w:val="22"/>
          <w:szCs w:val="22"/>
        </w:rPr>
      </w:pPr>
      <w:hyperlink w:anchor="_Toc527983614" w:history="1">
        <w:r w:rsidRPr="00F81161">
          <w:rPr>
            <w:rStyle w:val="a7"/>
            <w:noProof/>
          </w:rPr>
          <w:t>3.2.1</w:t>
        </w:r>
        <w:r>
          <w:rPr>
            <w:rFonts w:asciiTheme="minorHAnsi" w:hAnsiTheme="minorHAnsi" w:cstheme="minorBidi"/>
            <w:i w:val="0"/>
            <w:iC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亚洲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30"/>
        <w:tabs>
          <w:tab w:val="left" w:pos="1760"/>
          <w:tab w:val="right" w:leader="dot" w:pos="8296"/>
        </w:tabs>
        <w:spacing w:after="120"/>
        <w:ind w:firstLine="400"/>
        <w:rPr>
          <w:rFonts w:asciiTheme="minorHAnsi" w:hAnsiTheme="minorHAnsi" w:cstheme="minorBidi"/>
          <w:i w:val="0"/>
          <w:iCs w:val="0"/>
          <w:noProof/>
          <w:spacing w:val="0"/>
          <w:kern w:val="0"/>
          <w:sz w:val="22"/>
          <w:szCs w:val="22"/>
        </w:rPr>
      </w:pPr>
      <w:hyperlink w:anchor="_Toc527983615" w:history="1">
        <w:r w:rsidRPr="00F81161">
          <w:rPr>
            <w:rStyle w:val="a7"/>
            <w:noProof/>
          </w:rPr>
          <w:t>3.2.2</w:t>
        </w:r>
        <w:r>
          <w:rPr>
            <w:rFonts w:asciiTheme="minorHAnsi" w:hAnsiTheme="minorHAnsi" w:cstheme="minorBidi"/>
            <w:i w:val="0"/>
            <w:iC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美洲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5E08" w:rsidRDefault="00845E08">
      <w:pPr>
        <w:pStyle w:val="30"/>
        <w:tabs>
          <w:tab w:val="left" w:pos="1760"/>
          <w:tab w:val="right" w:leader="dot" w:pos="8296"/>
        </w:tabs>
        <w:spacing w:after="120"/>
        <w:ind w:firstLine="400"/>
        <w:rPr>
          <w:rFonts w:asciiTheme="minorHAnsi" w:hAnsiTheme="minorHAnsi" w:cstheme="minorBidi"/>
          <w:i w:val="0"/>
          <w:iCs w:val="0"/>
          <w:noProof/>
          <w:spacing w:val="0"/>
          <w:kern w:val="0"/>
          <w:sz w:val="22"/>
          <w:szCs w:val="22"/>
        </w:rPr>
      </w:pPr>
      <w:hyperlink w:anchor="_Toc527983616" w:history="1">
        <w:r w:rsidRPr="00F81161">
          <w:rPr>
            <w:rStyle w:val="a7"/>
            <w:noProof/>
          </w:rPr>
          <w:t>3.2.3</w:t>
        </w:r>
        <w:r>
          <w:rPr>
            <w:rFonts w:asciiTheme="minorHAnsi" w:hAnsiTheme="minorHAnsi" w:cstheme="minorBidi"/>
            <w:i w:val="0"/>
            <w:iCs w:val="0"/>
            <w:noProof/>
            <w:spacing w:val="0"/>
            <w:kern w:val="0"/>
            <w:sz w:val="22"/>
            <w:szCs w:val="22"/>
          </w:rPr>
          <w:tab/>
        </w:r>
        <w:r w:rsidRPr="00F81161">
          <w:rPr>
            <w:rStyle w:val="a7"/>
            <w:rFonts w:hint="eastAsia"/>
            <w:noProof/>
          </w:rPr>
          <w:t>欧洲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bookmarkStart w:id="3" w:name="_GoBack"/>
    <w:p w:rsidR="00845E08" w:rsidRDefault="00845E08">
      <w:pPr>
        <w:pStyle w:val="30"/>
        <w:tabs>
          <w:tab w:val="left" w:pos="1760"/>
          <w:tab w:val="right" w:leader="dot" w:pos="8296"/>
        </w:tabs>
        <w:spacing w:after="120"/>
        <w:ind w:firstLine="400"/>
        <w:rPr>
          <w:rFonts w:asciiTheme="minorHAnsi" w:hAnsiTheme="minorHAnsi" w:cstheme="minorBidi"/>
          <w:i w:val="0"/>
          <w:iCs w:val="0"/>
          <w:noProof/>
          <w:spacing w:val="0"/>
          <w:kern w:val="0"/>
          <w:sz w:val="22"/>
          <w:szCs w:val="22"/>
        </w:rPr>
      </w:pPr>
      <w:r w:rsidRPr="00F81161">
        <w:rPr>
          <w:rStyle w:val="a7"/>
          <w:noProof/>
        </w:rPr>
        <w:fldChar w:fldCharType="begin"/>
      </w:r>
      <w:r w:rsidRPr="00F81161">
        <w:rPr>
          <w:rStyle w:val="a7"/>
          <w:noProof/>
        </w:rPr>
        <w:instrText xml:space="preserve"> </w:instrText>
      </w:r>
      <w:r>
        <w:rPr>
          <w:noProof/>
        </w:rPr>
        <w:instrText>HYPERLINK \l "_Toc527983617"</w:instrText>
      </w:r>
      <w:r w:rsidRPr="00F81161">
        <w:rPr>
          <w:rStyle w:val="a7"/>
          <w:noProof/>
        </w:rPr>
        <w:instrText xml:space="preserve"> </w:instrText>
      </w:r>
      <w:r w:rsidRPr="00F81161">
        <w:rPr>
          <w:rStyle w:val="a7"/>
          <w:noProof/>
        </w:rPr>
      </w:r>
      <w:r w:rsidRPr="00F81161">
        <w:rPr>
          <w:rStyle w:val="a7"/>
          <w:noProof/>
        </w:rPr>
        <w:fldChar w:fldCharType="separate"/>
      </w:r>
      <w:r w:rsidRPr="00F81161">
        <w:rPr>
          <w:rStyle w:val="a7"/>
          <w:noProof/>
        </w:rPr>
        <w:t>3.2.4</w:t>
      </w:r>
      <w:r>
        <w:rPr>
          <w:rFonts w:asciiTheme="minorHAnsi" w:hAnsiTheme="minorHAnsi" w:cstheme="minorBidi"/>
          <w:i w:val="0"/>
          <w:iCs w:val="0"/>
          <w:noProof/>
          <w:spacing w:val="0"/>
          <w:kern w:val="0"/>
          <w:sz w:val="22"/>
          <w:szCs w:val="22"/>
        </w:rPr>
        <w:tab/>
      </w:r>
      <w:r w:rsidRPr="00F81161">
        <w:rPr>
          <w:rStyle w:val="a7"/>
          <w:rFonts w:hint="eastAsia"/>
          <w:noProof/>
        </w:rPr>
        <w:t>大洋洲地区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9836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  <w:r w:rsidRPr="00F81161">
        <w:rPr>
          <w:rStyle w:val="a7"/>
          <w:noProof/>
        </w:rPr>
        <w:fldChar w:fldCharType="end"/>
      </w:r>
    </w:p>
    <w:bookmarkEnd w:id="3"/>
    <w:p w:rsidR="00845E08" w:rsidRDefault="00845E08">
      <w:pPr>
        <w:pStyle w:val="30"/>
        <w:tabs>
          <w:tab w:val="left" w:pos="1760"/>
          <w:tab w:val="right" w:leader="dot" w:pos="8296"/>
        </w:tabs>
        <w:spacing w:after="120"/>
        <w:ind w:firstLine="400"/>
        <w:rPr>
          <w:rFonts w:asciiTheme="minorHAnsi" w:hAnsiTheme="minorHAnsi" w:cstheme="minorBidi"/>
          <w:i w:val="0"/>
          <w:iCs w:val="0"/>
          <w:noProof/>
          <w:spacing w:val="0"/>
          <w:kern w:val="0"/>
          <w:sz w:val="22"/>
          <w:szCs w:val="22"/>
        </w:rPr>
      </w:pPr>
      <w:r w:rsidRPr="00F81161">
        <w:rPr>
          <w:rStyle w:val="a7"/>
          <w:noProof/>
        </w:rPr>
        <w:lastRenderedPageBreak/>
        <w:fldChar w:fldCharType="begin"/>
      </w:r>
      <w:r w:rsidRPr="00F81161">
        <w:rPr>
          <w:rStyle w:val="a7"/>
          <w:noProof/>
        </w:rPr>
        <w:instrText xml:space="preserve"> </w:instrText>
      </w:r>
      <w:r>
        <w:rPr>
          <w:noProof/>
        </w:rPr>
        <w:instrText>HYPERLINK \l "_Toc527983618"</w:instrText>
      </w:r>
      <w:r w:rsidRPr="00F81161">
        <w:rPr>
          <w:rStyle w:val="a7"/>
          <w:noProof/>
        </w:rPr>
        <w:instrText xml:space="preserve"> </w:instrText>
      </w:r>
      <w:r w:rsidRPr="00F81161">
        <w:rPr>
          <w:rStyle w:val="a7"/>
          <w:noProof/>
        </w:rPr>
      </w:r>
      <w:r w:rsidRPr="00F81161">
        <w:rPr>
          <w:rStyle w:val="a7"/>
          <w:noProof/>
        </w:rPr>
        <w:fldChar w:fldCharType="separate"/>
      </w:r>
      <w:r w:rsidRPr="00F81161">
        <w:rPr>
          <w:rStyle w:val="a7"/>
          <w:noProof/>
        </w:rPr>
        <w:t>3.2.5</w:t>
      </w:r>
      <w:r>
        <w:rPr>
          <w:rFonts w:asciiTheme="minorHAnsi" w:hAnsiTheme="minorHAnsi" w:cstheme="minorBidi"/>
          <w:i w:val="0"/>
          <w:iCs w:val="0"/>
          <w:noProof/>
          <w:spacing w:val="0"/>
          <w:kern w:val="0"/>
          <w:sz w:val="22"/>
          <w:szCs w:val="22"/>
        </w:rPr>
        <w:tab/>
      </w:r>
      <w:r w:rsidRPr="00F81161">
        <w:rPr>
          <w:rStyle w:val="a7"/>
          <w:rFonts w:hint="eastAsia"/>
          <w:noProof/>
        </w:rPr>
        <w:t>非洲地区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9836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  <w:r w:rsidRPr="00F81161">
        <w:rPr>
          <w:rStyle w:val="a7"/>
          <w:noProof/>
        </w:rPr>
        <w:fldChar w:fldCharType="end"/>
      </w:r>
    </w:p>
    <w:p w:rsidR="00A35DC9" w:rsidRDefault="00F4075F" w:rsidP="001F0A92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DB719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DB719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5F068E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接口设计文档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4" w:name="_Toc527983593"/>
      <w:r>
        <w:rPr>
          <w:rFonts w:hint="eastAsia"/>
        </w:rPr>
        <w:t>协议基础</w:t>
      </w:r>
      <w:bookmarkEnd w:id="4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Toc527983594"/>
      <w:r>
        <w:rPr>
          <w:rFonts w:hint="eastAsia"/>
        </w:rPr>
        <w:t>说明</w:t>
      </w:r>
      <w:bookmarkEnd w:id="5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客户端类型编码"/>
      <w:bookmarkStart w:id="7" w:name="_Toc527983595"/>
      <w:bookmarkEnd w:id="6"/>
      <w:r>
        <w:rPr>
          <w:rFonts w:hint="eastAsia"/>
        </w:rPr>
        <w:t>客户端类型编码</w:t>
      </w:r>
      <w:bookmarkEnd w:id="7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客户端版本号编码"/>
      <w:bookmarkStart w:id="9" w:name="_Toc527983596"/>
      <w:bookmarkEnd w:id="8"/>
      <w:r>
        <w:rPr>
          <w:rFonts w:hint="eastAsia"/>
        </w:rPr>
        <w:t>客户端版本号编码</w:t>
      </w:r>
      <w:bookmarkEnd w:id="9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 w:rsidR="004D3533">
        <w:rPr>
          <w:rFonts w:hint="eastAsia"/>
        </w:rPr>
        <w:t>5.2.31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10" w:name="_Toc527983597"/>
      <w:r>
        <w:rPr>
          <w:rFonts w:hint="eastAsia"/>
        </w:rPr>
        <w:t>协议部分</w:t>
      </w:r>
      <w:bookmarkEnd w:id="10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527983598"/>
      <w:r>
        <w:rPr>
          <w:rFonts w:hint="eastAsia"/>
        </w:rPr>
        <w:t>通用协议</w:t>
      </w:r>
      <w:bookmarkEnd w:id="11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 w:rsidR="00D64CDE">
        <w:rPr>
          <w:lang w:eastAsia="zh-CN"/>
        </w:rPr>
        <w:t>":</w:t>
      </w:r>
      <w:r>
        <w:rPr>
          <w:rFonts w:hint="eastAsia"/>
          <w:lang w:eastAsia="zh-CN"/>
        </w:rPr>
        <w:t>200</w:t>
      </w:r>
      <w:r>
        <w:rPr>
          <w:lang w:eastAsia="zh-CN"/>
        </w:rPr>
        <w:t>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 w:rsidR="00D64CDE">
        <w:rPr>
          <w:lang w:eastAsia="zh-CN"/>
        </w:rPr>
        <w:t>":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1D6DAF">
              <w:rPr>
                <w:sz w:val="18"/>
                <w:szCs w:val="18"/>
                <w:lang w:eastAsia="zh-CN"/>
              </w:rPr>
              <w:t>JSONObjec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hyperlink w:anchor="_错误码描述" w:history="1">
        <w:r>
          <w:rPr>
            <w:rStyle w:val="a7"/>
            <w:rFonts w:hint="eastAsia"/>
          </w:rPr>
          <w:t>错误码描述</w:t>
        </w:r>
      </w:hyperlink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2" w:name="_错误码描述"/>
      <w:bookmarkStart w:id="13" w:name="_Toc527983599"/>
      <w:bookmarkEnd w:id="12"/>
      <w:r>
        <w:rPr>
          <w:rFonts w:hint="eastAsia"/>
        </w:rPr>
        <w:t>错误码描述</w:t>
      </w:r>
      <w:bookmarkEnd w:id="13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2359F9" w:rsidTr="00773ED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9F9" w:rsidRDefault="002359F9" w:rsidP="00773ED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F9" w:rsidRDefault="002359F9" w:rsidP="00773ED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  <w:r w:rsidR="002359F9">
              <w:rPr>
                <w:rFonts w:hint="eastAsia"/>
                <w:lang w:eastAsia="zh-CN"/>
              </w:rPr>
              <w:t>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</w:t>
            </w:r>
            <w:r w:rsidR="002359F9">
              <w:rPr>
                <w:rFonts w:hint="eastAsia"/>
                <w:sz w:val="18"/>
                <w:szCs w:val="18"/>
                <w:lang w:eastAsia="zh-CN"/>
              </w:rPr>
              <w:t>不同步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4" w:name="_Toc527983600"/>
      <w:r>
        <w:rPr>
          <w:rFonts w:hint="eastAsia"/>
        </w:rPr>
        <w:t>获取导航</w:t>
      </w:r>
      <w:r w:rsidR="009D6A39">
        <w:rPr>
          <w:rFonts w:hint="eastAsia"/>
        </w:rPr>
        <w:t>配置</w:t>
      </w:r>
      <w:bookmarkEnd w:id="14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hyperlink w:anchor="_客户端类型编码" w:history="1">
              <w:r>
                <w:rPr>
                  <w:rStyle w:val="a7"/>
                  <w:rFonts w:hint="eastAsia"/>
                </w:rPr>
                <w:t>这里</w:t>
              </w:r>
            </w:hyperlink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hyperlink w:anchor="_客户端版本号编码" w:history="1">
              <w:r>
                <w:rPr>
                  <w:rStyle w:val="a7"/>
                  <w:rFonts w:hint="eastAsia"/>
                </w:rPr>
                <w:t>这里</w:t>
              </w:r>
            </w:hyperlink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E7729" w:rsidRPr="0096448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_server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92024E" w:rsidRPr="0096448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load_server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上传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upload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92024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own</w:t>
            </w:r>
            <w:r w:rsidR="00DE7BD0">
              <w:rPr>
                <w:rFonts w:hint="eastAsia"/>
                <w:sz w:val="18"/>
                <w:szCs w:val="18"/>
                <w:lang w:eastAsia="zh-CN"/>
              </w:rPr>
              <w:t>load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7E772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</w:t>
            </w:r>
            <w:r w:rsidR="005C769F">
              <w:rPr>
                <w:rFonts w:hint="eastAsia"/>
                <w:sz w:val="18"/>
                <w:szCs w:val="18"/>
                <w:lang w:eastAsia="zh-CN"/>
              </w:rPr>
              <w:t>下载</w:t>
            </w:r>
            <w:r w:rsidR="004C3E77">
              <w:rPr>
                <w:rFonts w:hint="eastAsia"/>
                <w:sz w:val="18"/>
                <w:szCs w:val="18"/>
                <w:lang w:eastAsia="zh-CN"/>
              </w:rPr>
              <w:t>服务器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A731D3" w:rsidP="0019099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2B0408">
              <w:rPr>
                <w:sz w:val="18"/>
                <w:szCs w:val="18"/>
                <w:lang w:eastAsia="zh-CN"/>
              </w:rPr>
              <w:t>JSONObjec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5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5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hyperlink w:anchor="_客户端版本号编码" w:history="1">
              <w:r>
                <w:rPr>
                  <w:rStyle w:val="a7"/>
                  <w:rFonts w:hint="eastAsia"/>
                </w:rPr>
                <w:t>这里</w:t>
              </w:r>
            </w:hyperlink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54A34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C78AA" w:rsidRDefault="00AC78AA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6" w:name="_Toc527983601"/>
      <w:r w:rsidRPr="00A52228">
        <w:rPr>
          <w:rFonts w:hint="eastAsia"/>
        </w:rPr>
        <w:t>用户登录</w:t>
      </w:r>
      <w:bookmarkEnd w:id="16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783C6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CE1433" w:rsidRPr="00964487" w:rsidTr="00CE14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CE1433" w:rsidRPr="00964487" w:rsidTr="00CE14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E1433" w:rsidRPr="009D258A" w:rsidTr="00CE14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1076C6" w:rsidRDefault="00CE1433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1076C6" w:rsidRDefault="00CE1433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1076C6" w:rsidRDefault="00CE1433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E9" w:rsidRDefault="00E65FE9" w:rsidP="00396AC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高</w:t>
            </w:r>
            <w:r>
              <w:rPr>
                <w:sz w:val="18"/>
                <w:szCs w:val="18"/>
                <w:lang w:eastAsia="zh-CN"/>
              </w:rPr>
              <w:t>位表示</w:t>
            </w:r>
            <w:r>
              <w:rPr>
                <w:rFonts w:hint="eastAsia"/>
                <w:sz w:val="18"/>
                <w:szCs w:val="18"/>
                <w:lang w:eastAsia="zh-CN"/>
              </w:rPr>
              <w:t>“头像版本</w:t>
            </w:r>
            <w:r>
              <w:rPr>
                <w:rFonts w:hint="eastAsia"/>
                <w:sz w:val="18"/>
                <w:szCs w:val="18"/>
                <w:lang w:eastAsia="zh-CN"/>
              </w:rPr>
              <w:t>(Int32)</w:t>
            </w:r>
            <w:r>
              <w:rPr>
                <w:rFonts w:hint="eastAsia"/>
                <w:sz w:val="18"/>
                <w:szCs w:val="18"/>
                <w:lang w:eastAsia="zh-CN"/>
              </w:rPr>
              <w:t>”</w:t>
            </w:r>
          </w:p>
          <w:p w:rsidR="00CE1433" w:rsidRPr="001076C6" w:rsidRDefault="00E65FE9" w:rsidP="00396AC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低</w:t>
            </w:r>
            <w:r w:rsidR="00F1310D">
              <w:rPr>
                <w:rFonts w:hint="eastAsia"/>
                <w:sz w:val="18"/>
                <w:szCs w:val="18"/>
                <w:lang w:eastAsia="zh-CN"/>
              </w:rPr>
              <w:t>位表示“</w:t>
            </w:r>
            <w:r w:rsidR="00CE1433">
              <w:rPr>
                <w:rFonts w:hint="eastAsia"/>
                <w:sz w:val="18"/>
                <w:szCs w:val="18"/>
                <w:lang w:eastAsia="zh-CN"/>
              </w:rPr>
              <w:t>信息版本</w:t>
            </w:r>
            <w:r w:rsidR="00CE1433">
              <w:rPr>
                <w:rFonts w:hint="eastAsia"/>
                <w:sz w:val="18"/>
                <w:szCs w:val="18"/>
                <w:lang w:eastAsia="zh-CN"/>
              </w:rPr>
              <w:t>(Int32)</w:t>
            </w:r>
            <w:r w:rsidR="00CE1433">
              <w:rPr>
                <w:rFonts w:hint="eastAsia"/>
                <w:sz w:val="18"/>
                <w:szCs w:val="18"/>
                <w:lang w:eastAsia="zh-CN"/>
              </w:rPr>
              <w:t>”</w:t>
            </w:r>
          </w:p>
        </w:tc>
      </w:tr>
      <w:tr w:rsidR="00CE1433" w:rsidRPr="009D258A" w:rsidTr="00CE14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1076C6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friend_list_</w:t>
            </w: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1076C6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964487" w:rsidRDefault="00CE1433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1076C6" w:rsidRDefault="00CE143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Pr="001076C6" w:rsidRDefault="00CE1433" w:rsidP="000E2D8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F46C71" w:rsidRDefault="00F46C71" w:rsidP="00F46C71">
      <w:pPr>
        <w:pStyle w:val="21"/>
        <w:ind w:firstLine="0"/>
        <w:jc w:val="left"/>
        <w:rPr>
          <w:lang w:eastAsia="zh-CN"/>
        </w:rPr>
      </w:pPr>
      <w:bookmarkStart w:id="17" w:name="OLE_LINK7"/>
      <w:bookmarkStart w:id="18" w:name="OLE_LINK8"/>
    </w:p>
    <w:p w:rsidR="00F46C71" w:rsidRDefault="00F46C71" w:rsidP="00F46C71">
      <w:pPr>
        <w:pStyle w:val="21"/>
        <w:ind w:firstLine="0"/>
        <w:jc w:val="left"/>
        <w:rPr>
          <w:lang w:eastAsia="zh-CN"/>
        </w:rPr>
      </w:pPr>
    </w:p>
    <w:p w:rsidR="00F46C71" w:rsidRDefault="00F46C71" w:rsidP="00F46C71">
      <w:pPr>
        <w:pStyle w:val="21"/>
        <w:ind w:firstLine="0"/>
        <w:jc w:val="left"/>
        <w:rPr>
          <w:lang w:eastAsia="zh-CN"/>
        </w:rPr>
      </w:pPr>
    </w:p>
    <w:p w:rsidR="00F46C71" w:rsidRDefault="00F46C71" w:rsidP="00F46C71">
      <w:pPr>
        <w:pStyle w:val="21"/>
        <w:ind w:firstLine="0"/>
        <w:jc w:val="left"/>
        <w:rPr>
          <w:lang w:eastAsia="zh-CN"/>
        </w:rPr>
      </w:pPr>
    </w:p>
    <w:p w:rsidR="00F46C71" w:rsidRPr="00A52228" w:rsidRDefault="00F46C71" w:rsidP="00F46C71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9" w:name="_Toc527983602"/>
      <w:r>
        <w:rPr>
          <w:rFonts w:hint="eastAsia"/>
        </w:rPr>
        <w:t>用户注销</w:t>
      </w:r>
      <w:bookmarkEnd w:id="19"/>
    </w:p>
    <w:p w:rsidR="00F46C71" w:rsidRPr="00404D3F" w:rsidRDefault="00F46C71" w:rsidP="00F46C71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6758C3" w:rsidRPr="00964487" w:rsidTr="006758C3">
        <w:trPr>
          <w:trHeight w:val="423"/>
        </w:trPr>
        <w:tc>
          <w:tcPr>
            <w:tcW w:w="1473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58C3" w:rsidRPr="00507594" w:rsidTr="006758C3">
        <w:trPr>
          <w:trHeight w:val="423"/>
        </w:trPr>
        <w:tc>
          <w:tcPr>
            <w:tcW w:w="1473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logout</w:t>
            </w:r>
          </w:p>
        </w:tc>
      </w:tr>
      <w:tr w:rsidR="006758C3" w:rsidRPr="00964487" w:rsidTr="006758C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Pr="00964487" w:rsidRDefault="006758C3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6264AA" w:rsidRDefault="006264AA" w:rsidP="006264AA">
      <w:pPr>
        <w:pStyle w:val="21"/>
        <w:ind w:firstLine="0"/>
        <w:jc w:val="left"/>
        <w:rPr>
          <w:lang w:eastAsia="zh-CN"/>
        </w:rPr>
      </w:pPr>
    </w:p>
    <w:p w:rsidR="006264AA" w:rsidRDefault="006264AA" w:rsidP="006264AA">
      <w:pPr>
        <w:pStyle w:val="21"/>
        <w:ind w:firstLine="0"/>
        <w:jc w:val="left"/>
        <w:rPr>
          <w:lang w:eastAsia="zh-CN"/>
        </w:rPr>
      </w:pPr>
    </w:p>
    <w:p w:rsidR="006264AA" w:rsidRDefault="006264AA" w:rsidP="006264AA">
      <w:pPr>
        <w:pStyle w:val="21"/>
        <w:ind w:firstLine="0"/>
        <w:jc w:val="left"/>
        <w:rPr>
          <w:lang w:eastAsia="zh-CN"/>
        </w:rPr>
      </w:pPr>
    </w:p>
    <w:p w:rsidR="006264AA" w:rsidRDefault="006264AA" w:rsidP="006264AA">
      <w:pPr>
        <w:pStyle w:val="21"/>
        <w:ind w:firstLine="0"/>
        <w:jc w:val="left"/>
        <w:rPr>
          <w:lang w:eastAsia="zh-CN"/>
        </w:rPr>
      </w:pPr>
    </w:p>
    <w:p w:rsidR="006264AA" w:rsidRPr="00A52228" w:rsidRDefault="006264AA" w:rsidP="006264A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0" w:name="_Toc527983603"/>
      <w:r>
        <w:rPr>
          <w:rFonts w:hint="eastAsia"/>
        </w:rPr>
        <w:t>获取</w:t>
      </w:r>
      <w:r>
        <w:t>手机验证码</w:t>
      </w:r>
      <w:bookmarkEnd w:id="20"/>
    </w:p>
    <w:p w:rsidR="006264AA" w:rsidRPr="00404D3F" w:rsidRDefault="006264AA" w:rsidP="006264AA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6264AA" w:rsidRPr="00964487" w:rsidTr="008A3719">
        <w:trPr>
          <w:trHeight w:val="423"/>
        </w:trPr>
        <w:tc>
          <w:tcPr>
            <w:tcW w:w="1473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264AA" w:rsidRPr="00507594" w:rsidTr="008A3719">
        <w:trPr>
          <w:trHeight w:val="423"/>
        </w:trPr>
        <w:tc>
          <w:tcPr>
            <w:tcW w:w="1473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6264AA" w:rsidRPr="00964487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get_sms_code</w:t>
            </w:r>
          </w:p>
        </w:tc>
      </w:tr>
      <w:tr w:rsidR="006264AA" w:rsidRPr="00964487" w:rsidTr="008A3719">
        <w:trPr>
          <w:trHeight w:val="423"/>
        </w:trPr>
        <w:tc>
          <w:tcPr>
            <w:tcW w:w="1473" w:type="dxa"/>
          </w:tcPr>
          <w:p w:rsidR="006264AA" w:rsidRPr="00964487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mobile_phone</w:t>
            </w:r>
          </w:p>
        </w:tc>
        <w:tc>
          <w:tcPr>
            <w:tcW w:w="1480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264AA" w:rsidRPr="00964487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264AA" w:rsidRPr="00964487" w:rsidTr="008A3719">
        <w:trPr>
          <w:trHeight w:val="435"/>
        </w:trPr>
        <w:tc>
          <w:tcPr>
            <w:tcW w:w="1473" w:type="dxa"/>
          </w:tcPr>
          <w:p w:rsidR="006264AA" w:rsidRPr="00964487" w:rsidRDefault="00DD6E07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up</w:t>
            </w:r>
            <w:r w:rsidR="00E340D3">
              <w:rPr>
                <w:sz w:val="18"/>
                <w:szCs w:val="18"/>
                <w:lang w:eastAsia="zh-CN"/>
              </w:rPr>
              <w:t>lication</w:t>
            </w:r>
          </w:p>
        </w:tc>
        <w:tc>
          <w:tcPr>
            <w:tcW w:w="1480" w:type="dxa"/>
          </w:tcPr>
          <w:p w:rsidR="006264AA" w:rsidRPr="00964487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32</w:t>
            </w:r>
          </w:p>
        </w:tc>
        <w:tc>
          <w:tcPr>
            <w:tcW w:w="1292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264AA" w:rsidRPr="00964487" w:rsidRDefault="008A3719" w:rsidP="006342C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号码</w:t>
            </w:r>
            <w:r w:rsidR="006342CA">
              <w:rPr>
                <w:rFonts w:hint="eastAsia"/>
                <w:sz w:val="18"/>
                <w:szCs w:val="18"/>
                <w:lang w:eastAsia="zh-CN"/>
              </w:rPr>
              <w:t>验</w:t>
            </w:r>
            <w:r w:rsidR="006342CA">
              <w:rPr>
                <w:sz w:val="18"/>
                <w:szCs w:val="18"/>
                <w:lang w:eastAsia="zh-CN"/>
              </w:rPr>
              <w:t>重</w:t>
            </w:r>
          </w:p>
        </w:tc>
        <w:tc>
          <w:tcPr>
            <w:tcW w:w="2694" w:type="dxa"/>
          </w:tcPr>
          <w:p w:rsidR="006264AA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允许</w:t>
            </w:r>
            <w:r>
              <w:rPr>
                <w:sz w:val="18"/>
                <w:szCs w:val="18"/>
                <w:lang w:eastAsia="zh-CN"/>
              </w:rPr>
              <w:t>重复</w:t>
            </w:r>
          </w:p>
          <w:p w:rsidR="008A3719" w:rsidRPr="00964487" w:rsidRDefault="008A3719" w:rsidP="006943D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6943D6">
              <w:rPr>
                <w:rFonts w:hint="eastAsia"/>
                <w:sz w:val="18"/>
                <w:szCs w:val="18"/>
                <w:lang w:eastAsia="zh-CN"/>
              </w:rPr>
              <w:t>禁止</w:t>
            </w:r>
            <w:r>
              <w:rPr>
                <w:sz w:val="18"/>
                <w:szCs w:val="18"/>
                <w:lang w:eastAsia="zh-CN"/>
              </w:rPr>
              <w:t>重复</w:t>
            </w:r>
          </w:p>
        </w:tc>
      </w:tr>
    </w:tbl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1" w:name="_Toc527983604"/>
      <w:r>
        <w:rPr>
          <w:rFonts w:hint="eastAsia"/>
        </w:rPr>
        <w:t>用户注册</w:t>
      </w:r>
      <w:bookmarkEnd w:id="21"/>
    </w:p>
    <w:p w:rsidR="00247A24" w:rsidRPr="00404D3F" w:rsidRDefault="00247A24" w:rsidP="00247A2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D61652" w:rsidRPr="00964487" w:rsidTr="00E55033">
        <w:trPr>
          <w:trHeight w:val="423"/>
        </w:trPr>
        <w:tc>
          <w:tcPr>
            <w:tcW w:w="1473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D61652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247A24" w:rsidRPr="00964487" w:rsidTr="00E55033">
        <w:trPr>
          <w:trHeight w:val="435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247A24" w:rsidRPr="00964487" w:rsidRDefault="003C35F0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bookmarkEnd w:id="17"/>
      <w:bookmarkEnd w:id="18"/>
      <w:tr w:rsidR="002E3365" w:rsidRPr="00964487" w:rsidTr="00E560B8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D0503D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2E3365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2E3365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2E3365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注册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2E3365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手机号码</w:t>
            </w:r>
            <w:r>
              <w:rPr>
                <w:sz w:val="18"/>
                <w:szCs w:val="18"/>
                <w:lang w:eastAsia="zh-CN"/>
              </w:rPr>
              <w:t>注册</w:t>
            </w:r>
          </w:p>
        </w:tc>
      </w:tr>
      <w:tr w:rsidR="00207C37" w:rsidRPr="00964487" w:rsidTr="00681C59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asspor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手机</w:t>
            </w:r>
            <w:r>
              <w:rPr>
                <w:sz w:val="18"/>
                <w:szCs w:val="18"/>
                <w:lang w:eastAsia="zh-CN"/>
              </w:rPr>
              <w:t>号码注册时为</w:t>
            </w:r>
            <w:r>
              <w:rPr>
                <w:rFonts w:hint="eastAsia"/>
                <w:sz w:val="18"/>
                <w:szCs w:val="18"/>
                <w:lang w:eastAsia="zh-CN"/>
              </w:rPr>
              <w:t>短信验证码</w:t>
            </w:r>
          </w:p>
        </w:tc>
      </w:tr>
    </w:tbl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681C59" w:rsidRDefault="00681C59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2" w:name="_获取个人信息"/>
      <w:bookmarkStart w:id="23" w:name="_Toc527983605"/>
      <w:bookmarkEnd w:id="22"/>
      <w:r>
        <w:rPr>
          <w:rFonts w:hint="eastAsia"/>
        </w:rPr>
        <w:t>获取个人信息</w:t>
      </w:r>
      <w:bookmarkEnd w:id="23"/>
    </w:p>
    <w:p w:rsidR="00F212FA" w:rsidRPr="00404D3F" w:rsidRDefault="00F212FA" w:rsidP="00F212FA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507594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C7925">
              <w:rPr>
                <w:sz w:val="18"/>
                <w:szCs w:val="18"/>
                <w:lang w:eastAsia="zh-CN"/>
              </w:rPr>
              <w:t>get_user_info</w:t>
            </w:r>
          </w:p>
        </w:tc>
      </w:tr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D40F38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F212FA" w:rsidRPr="001E43E9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B170F8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57FFA">
              <w:rPr>
                <w:rFonts w:hint="eastAsia"/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gender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F9277D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A478E" w:rsidRPr="00E96827" w:rsidTr="003A10CC">
        <w:trPr>
          <w:trHeight w:val="435"/>
        </w:trPr>
        <w:tc>
          <w:tcPr>
            <w:tcW w:w="1473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80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所在地区</w:t>
            </w:r>
          </w:p>
        </w:tc>
        <w:tc>
          <w:tcPr>
            <w:tcW w:w="2694" w:type="dxa"/>
          </w:tcPr>
          <w:p w:rsidR="009A478E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</w:t>
            </w:r>
          </w:p>
          <w:p w:rsidR="009A478E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</w:t>
            </w:r>
            <w:r w:rsidR="003B177B">
              <w:rPr>
                <w:rFonts w:hint="eastAsia"/>
                <w:sz w:val="18"/>
                <w:szCs w:val="18"/>
                <w:lang w:eastAsia="zh-CN"/>
              </w:rPr>
              <w:t>区域</w:t>
            </w:r>
            <w:r>
              <w:rPr>
                <w:rFonts w:hint="eastAsia"/>
                <w:sz w:val="18"/>
                <w:szCs w:val="18"/>
                <w:lang w:eastAsia="zh-CN"/>
              </w:rPr>
              <w:t>编码</w:t>
            </w:r>
            <w:r>
              <w:rPr>
                <w:rFonts w:hint="eastAsia"/>
                <w:sz w:val="18"/>
                <w:szCs w:val="18"/>
                <w:lang w:eastAsia="zh-CN"/>
              </w:rPr>
              <w:t>(String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与</w:t>
            </w:r>
          </w:p>
          <w:p w:rsidR="009A478E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地区</w:t>
            </w:r>
            <w:r w:rsidR="003B177B">
              <w:rPr>
                <w:rFonts w:hint="eastAsia"/>
                <w:sz w:val="18"/>
                <w:szCs w:val="18"/>
                <w:lang w:eastAsia="zh-CN"/>
              </w:rPr>
              <w:t>名称</w:t>
            </w:r>
            <w:r>
              <w:rPr>
                <w:rFonts w:hint="eastAsia"/>
                <w:sz w:val="18"/>
                <w:szCs w:val="18"/>
                <w:lang w:eastAsia="zh-CN"/>
              </w:rPr>
              <w:t>(String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，</w:t>
            </w:r>
          </w:p>
          <w:p w:rsidR="009A478E" w:rsidRPr="001076C6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  <w:tr w:rsidR="009A478E" w:rsidRPr="00E96827" w:rsidTr="003A10CC">
        <w:trPr>
          <w:trHeight w:val="435"/>
        </w:trPr>
        <w:tc>
          <w:tcPr>
            <w:tcW w:w="1473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A478E" w:rsidRPr="00BD1B21" w:rsidTr="003A10CC">
        <w:trPr>
          <w:trHeight w:val="435"/>
        </w:trPr>
        <w:tc>
          <w:tcPr>
            <w:tcW w:w="1473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9A478E" w:rsidRPr="0059568B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59568B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59568B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4" w:name="_修改个人信息"/>
      <w:bookmarkStart w:id="25" w:name="_Toc527983606"/>
      <w:bookmarkEnd w:id="24"/>
      <w:r>
        <w:rPr>
          <w:rFonts w:hint="eastAsia"/>
        </w:rPr>
        <w:t>修改个人信息</w:t>
      </w:r>
      <w:bookmarkEnd w:id="25"/>
    </w:p>
    <w:p w:rsidR="005F6834" w:rsidRPr="00404D3F" w:rsidRDefault="005F6834" w:rsidP="005F683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5F6834" w:rsidRPr="00964487" w:rsidRDefault="006E3FC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C7925">
              <w:rPr>
                <w:sz w:val="18"/>
                <w:szCs w:val="18"/>
                <w:lang w:eastAsia="zh-CN"/>
              </w:rPr>
              <w:t>edit_user_info</w:t>
            </w:r>
          </w:p>
        </w:tc>
      </w:tr>
      <w:tr w:rsidR="00E55033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F7967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3C317B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964487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4750D" w:rsidRPr="00964487" w:rsidTr="0064750D">
        <w:trPr>
          <w:trHeight w:val="435"/>
        </w:trPr>
        <w:tc>
          <w:tcPr>
            <w:tcW w:w="1473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64750D" w:rsidRPr="00964487" w:rsidRDefault="0064750D" w:rsidP="0064750D">
            <w:pPr>
              <w:pStyle w:val="21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hyperlink w:anchor="_获取个人信息" w:history="1">
              <w:r w:rsidRPr="00F212FA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获取个人信息</w:t>
              </w:r>
            </w:hyperlink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9826E9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Pr="001E43E9" w:rsidRDefault="005F6834" w:rsidP="005F6834">
      <w:pPr>
        <w:pStyle w:val="21"/>
        <w:ind w:firstLine="0"/>
        <w:jc w:val="left"/>
        <w:rPr>
          <w:lang w:eastAsia="zh-CN"/>
        </w:rPr>
      </w:pPr>
      <w:bookmarkStart w:id="26" w:name="OLE_LINK9"/>
      <w:bookmarkStart w:id="27" w:name="OLE_LINK10"/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46B11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32109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5C6100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964487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6"/>
      <w:bookmarkEnd w:id="27"/>
    </w:tbl>
    <w:p w:rsidR="00945F2F" w:rsidRDefault="00945F2F" w:rsidP="00945F2F">
      <w:pPr>
        <w:pStyle w:val="21"/>
        <w:ind w:firstLine="0"/>
        <w:jc w:val="left"/>
        <w:rPr>
          <w:lang w:eastAsia="zh-CN"/>
        </w:rPr>
      </w:pPr>
    </w:p>
    <w:p w:rsidR="00945F2F" w:rsidRDefault="00945F2F" w:rsidP="00945F2F">
      <w:pPr>
        <w:pStyle w:val="21"/>
        <w:ind w:firstLine="0"/>
        <w:jc w:val="left"/>
        <w:rPr>
          <w:lang w:eastAsia="zh-CN"/>
        </w:rPr>
      </w:pPr>
    </w:p>
    <w:p w:rsidR="00945F2F" w:rsidRDefault="00945F2F" w:rsidP="00945F2F">
      <w:pPr>
        <w:pStyle w:val="21"/>
        <w:ind w:firstLine="0"/>
        <w:jc w:val="left"/>
        <w:rPr>
          <w:lang w:eastAsia="zh-CN"/>
        </w:rPr>
      </w:pPr>
    </w:p>
    <w:p w:rsidR="00945F2F" w:rsidRPr="00D243B8" w:rsidRDefault="00945F2F" w:rsidP="00945F2F">
      <w:pPr>
        <w:pStyle w:val="21"/>
        <w:ind w:firstLine="0"/>
        <w:jc w:val="left"/>
        <w:rPr>
          <w:lang w:eastAsia="zh-CN"/>
        </w:rPr>
      </w:pPr>
    </w:p>
    <w:p w:rsidR="00E560B8" w:rsidRDefault="00E560B8" w:rsidP="00E560B8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8" w:name="_获取好友资料"/>
      <w:bookmarkStart w:id="29" w:name="_Toc436326214"/>
      <w:bookmarkStart w:id="30" w:name="_Toc527983607"/>
      <w:bookmarkEnd w:id="28"/>
      <w:r>
        <w:rPr>
          <w:rFonts w:hint="eastAsia"/>
        </w:rPr>
        <w:t>获取好友资料</w:t>
      </w:r>
      <w:bookmarkEnd w:id="30"/>
    </w:p>
    <w:p w:rsidR="00E560B8" w:rsidRPr="00404D3F" w:rsidRDefault="00E560B8" w:rsidP="00E560B8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E560B8" w:rsidRPr="00964487" w:rsidTr="00E560B8">
        <w:trPr>
          <w:trHeight w:val="423"/>
        </w:trPr>
        <w:tc>
          <w:tcPr>
            <w:tcW w:w="1473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E560B8" w:rsidRPr="00507594" w:rsidTr="00E560B8">
        <w:trPr>
          <w:trHeight w:val="423"/>
        </w:trPr>
        <w:tc>
          <w:tcPr>
            <w:tcW w:w="1473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get_friend</w:t>
            </w:r>
            <w:r w:rsidRPr="00AC7925">
              <w:rPr>
                <w:sz w:val="18"/>
                <w:szCs w:val="18"/>
                <w:lang w:eastAsia="zh-CN"/>
              </w:rPr>
              <w:t>_info</w:t>
            </w:r>
          </w:p>
        </w:tc>
      </w:tr>
      <w:tr w:rsidR="00E560B8" w:rsidRPr="00964487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560B8" w:rsidRPr="00964487" w:rsidTr="00E560B8">
        <w:trPr>
          <w:trHeight w:val="423"/>
        </w:trPr>
        <w:tc>
          <w:tcPr>
            <w:tcW w:w="1473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480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账号</w:t>
            </w:r>
          </w:p>
        </w:tc>
        <w:tc>
          <w:tcPr>
            <w:tcW w:w="2694" w:type="dxa"/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503A3B" w:rsidRPr="009D258A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B" w:rsidRPr="001076C6" w:rsidRDefault="00503A3B" w:rsidP="00503A3B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B" w:rsidRPr="001076C6" w:rsidRDefault="00503A3B" w:rsidP="00503A3B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B" w:rsidRPr="00964487" w:rsidRDefault="00503A3B" w:rsidP="00503A3B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B" w:rsidRPr="001076C6" w:rsidRDefault="00503A3B" w:rsidP="00503A3B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资料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B" w:rsidRDefault="00503A3B" w:rsidP="00503A3B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高</w:t>
            </w:r>
            <w:r>
              <w:rPr>
                <w:sz w:val="18"/>
                <w:szCs w:val="18"/>
                <w:lang w:eastAsia="zh-CN"/>
              </w:rPr>
              <w:t>位表示</w:t>
            </w:r>
            <w:r>
              <w:rPr>
                <w:rFonts w:hint="eastAsia"/>
                <w:sz w:val="18"/>
                <w:szCs w:val="18"/>
                <w:lang w:eastAsia="zh-CN"/>
              </w:rPr>
              <w:t>“头像版本</w:t>
            </w:r>
            <w:r>
              <w:rPr>
                <w:rFonts w:hint="eastAsia"/>
                <w:sz w:val="18"/>
                <w:szCs w:val="18"/>
                <w:lang w:eastAsia="zh-CN"/>
              </w:rPr>
              <w:t>(Int32)</w:t>
            </w:r>
            <w:r>
              <w:rPr>
                <w:rFonts w:hint="eastAsia"/>
                <w:sz w:val="18"/>
                <w:szCs w:val="18"/>
                <w:lang w:eastAsia="zh-CN"/>
              </w:rPr>
              <w:t>”</w:t>
            </w:r>
          </w:p>
          <w:p w:rsidR="00503A3B" w:rsidRPr="001076C6" w:rsidRDefault="00503A3B" w:rsidP="00503A3B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低</w:t>
            </w:r>
            <w:r w:rsidR="00BF620B">
              <w:rPr>
                <w:rFonts w:hint="eastAsia"/>
                <w:sz w:val="18"/>
                <w:szCs w:val="18"/>
                <w:lang w:eastAsia="zh-CN"/>
              </w:rPr>
              <w:t>位表示“</w:t>
            </w:r>
            <w:r>
              <w:rPr>
                <w:rFonts w:hint="eastAsia"/>
                <w:sz w:val="18"/>
                <w:szCs w:val="18"/>
                <w:lang w:eastAsia="zh-CN"/>
              </w:rPr>
              <w:t>信息版本</w:t>
            </w:r>
            <w:r>
              <w:rPr>
                <w:rFonts w:hint="eastAsia"/>
                <w:sz w:val="18"/>
                <w:szCs w:val="18"/>
                <w:lang w:eastAsia="zh-CN"/>
              </w:rPr>
              <w:t>(Int32)</w:t>
            </w:r>
            <w:r>
              <w:rPr>
                <w:rFonts w:hint="eastAsia"/>
                <w:sz w:val="18"/>
                <w:szCs w:val="18"/>
                <w:lang w:eastAsia="zh-CN"/>
              </w:rPr>
              <w:t>”</w:t>
            </w:r>
          </w:p>
        </w:tc>
      </w:tr>
    </w:tbl>
    <w:p w:rsidR="00E560B8" w:rsidRPr="001E43E9" w:rsidRDefault="00E560B8" w:rsidP="00E560B8">
      <w:pPr>
        <w:pStyle w:val="21"/>
        <w:ind w:firstLine="0"/>
        <w:jc w:val="left"/>
        <w:rPr>
          <w:lang w:eastAsia="zh-CN"/>
        </w:rPr>
      </w:pPr>
    </w:p>
    <w:p w:rsidR="00E560B8" w:rsidRDefault="00E560B8" w:rsidP="00E560B8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E560B8" w:rsidRPr="00964487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B8" w:rsidRPr="00964487" w:rsidRDefault="00E560B8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12918" w:rsidRPr="009D258A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8" w:rsidRPr="001076C6" w:rsidRDefault="00312918" w:rsidP="0031291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8" w:rsidRPr="001076C6" w:rsidRDefault="00312918" w:rsidP="0031291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8" w:rsidRPr="00964487" w:rsidRDefault="00312918" w:rsidP="0031291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8" w:rsidRPr="001076C6" w:rsidRDefault="00312918" w:rsidP="0031291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资料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8" w:rsidRDefault="00312918" w:rsidP="0031291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高</w:t>
            </w:r>
            <w:r>
              <w:rPr>
                <w:sz w:val="18"/>
                <w:szCs w:val="18"/>
                <w:lang w:eastAsia="zh-CN"/>
              </w:rPr>
              <w:t>位表示</w:t>
            </w:r>
            <w:r>
              <w:rPr>
                <w:rFonts w:hint="eastAsia"/>
                <w:sz w:val="18"/>
                <w:szCs w:val="18"/>
                <w:lang w:eastAsia="zh-CN"/>
              </w:rPr>
              <w:t>“头像版本</w:t>
            </w:r>
            <w:r>
              <w:rPr>
                <w:rFonts w:hint="eastAsia"/>
                <w:sz w:val="18"/>
                <w:szCs w:val="18"/>
                <w:lang w:eastAsia="zh-CN"/>
              </w:rPr>
              <w:t>(Int32)</w:t>
            </w:r>
            <w:r>
              <w:rPr>
                <w:rFonts w:hint="eastAsia"/>
                <w:sz w:val="18"/>
                <w:szCs w:val="18"/>
                <w:lang w:eastAsia="zh-CN"/>
              </w:rPr>
              <w:t>”</w:t>
            </w:r>
          </w:p>
          <w:p w:rsidR="00312918" w:rsidRPr="001076C6" w:rsidRDefault="00312918" w:rsidP="0031291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低位表示“信息版本</w:t>
            </w:r>
            <w:r>
              <w:rPr>
                <w:rFonts w:hint="eastAsia"/>
                <w:sz w:val="18"/>
                <w:szCs w:val="18"/>
                <w:lang w:eastAsia="zh-CN"/>
              </w:rPr>
              <w:t>(Int32)</w:t>
            </w:r>
            <w:r>
              <w:rPr>
                <w:rFonts w:hint="eastAsia"/>
                <w:sz w:val="18"/>
                <w:szCs w:val="18"/>
                <w:lang w:eastAsia="zh-CN"/>
              </w:rPr>
              <w:t>”</w:t>
            </w:r>
          </w:p>
        </w:tc>
      </w:tr>
      <w:tr w:rsidR="00F0500F" w:rsidRPr="00964487" w:rsidTr="0006620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Pr="00964487" w:rsidRDefault="00F0500F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f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Pr="00964487" w:rsidRDefault="00F0500F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2B0408">
              <w:rPr>
                <w:sz w:val="18"/>
                <w:szCs w:val="18"/>
                <w:lang w:eastAsia="zh-CN"/>
              </w:rPr>
              <w:t>JSONObjec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Pr="00964487" w:rsidRDefault="00F0500F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Pr="00964487" w:rsidRDefault="00F0500F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0F" w:rsidRPr="00964487" w:rsidRDefault="00F0500F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1BE8" w:rsidRPr="00964487" w:rsidTr="00E560B8">
        <w:trPr>
          <w:trHeight w:val="435"/>
        </w:trPr>
        <w:tc>
          <w:tcPr>
            <w:tcW w:w="1473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A57FFA">
              <w:rPr>
                <w:rFonts w:hint="eastAsia"/>
                <w:sz w:val="18"/>
                <w:szCs w:val="18"/>
                <w:lang w:eastAsia="zh-CN"/>
              </w:rPr>
              <w:t>昵称</w:t>
            </w:r>
          </w:p>
        </w:tc>
        <w:tc>
          <w:tcPr>
            <w:tcW w:w="2694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1BE8" w:rsidRPr="00964487" w:rsidTr="00E560B8">
        <w:trPr>
          <w:trHeight w:val="435"/>
        </w:trPr>
        <w:tc>
          <w:tcPr>
            <w:tcW w:w="1473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D81BE8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D81BE8" w:rsidRPr="00E96827" w:rsidTr="00E560B8">
        <w:trPr>
          <w:trHeight w:val="435"/>
        </w:trPr>
        <w:tc>
          <w:tcPr>
            <w:tcW w:w="1473" w:type="dxa"/>
          </w:tcPr>
          <w:p w:rsidR="00D81BE8" w:rsidRPr="00E9475C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80" w:type="dxa"/>
          </w:tcPr>
          <w:p w:rsidR="00D81BE8" w:rsidRPr="00E9475C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1BE8" w:rsidRPr="00E9475C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所在地区</w:t>
            </w:r>
          </w:p>
        </w:tc>
        <w:tc>
          <w:tcPr>
            <w:tcW w:w="2694" w:type="dxa"/>
          </w:tcPr>
          <w:p w:rsidR="00D81BE8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</w:t>
            </w:r>
          </w:p>
          <w:p w:rsidR="00D81BE8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区域编码</w:t>
            </w:r>
            <w:r>
              <w:rPr>
                <w:rFonts w:hint="eastAsia"/>
                <w:sz w:val="18"/>
                <w:szCs w:val="18"/>
                <w:lang w:eastAsia="zh-CN"/>
              </w:rPr>
              <w:t>(String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与</w:t>
            </w:r>
          </w:p>
          <w:p w:rsidR="00D81BE8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地区名称</w:t>
            </w:r>
            <w:r>
              <w:rPr>
                <w:rFonts w:hint="eastAsia"/>
                <w:sz w:val="18"/>
                <w:szCs w:val="18"/>
                <w:lang w:eastAsia="zh-CN"/>
              </w:rPr>
              <w:t>(String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，</w:t>
            </w:r>
          </w:p>
          <w:p w:rsidR="00D81BE8" w:rsidRPr="001076C6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  <w:tr w:rsidR="00D81BE8" w:rsidRPr="00E96827" w:rsidTr="00E560B8">
        <w:trPr>
          <w:trHeight w:val="435"/>
        </w:trPr>
        <w:tc>
          <w:tcPr>
            <w:tcW w:w="1473" w:type="dxa"/>
          </w:tcPr>
          <w:p w:rsidR="00D81BE8" w:rsidRPr="00E9475C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1BE8" w:rsidRPr="00E9475C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1BE8" w:rsidRPr="00E9475C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1BE8" w:rsidRPr="0059568B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59568B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59568B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1BE8" w:rsidRPr="00964487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bile_pho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E8" w:rsidRPr="00964487" w:rsidRDefault="00D81BE8" w:rsidP="00D81BE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E560B8" w:rsidRDefault="00E560B8" w:rsidP="00E560B8">
      <w:pPr>
        <w:pStyle w:val="21"/>
        <w:ind w:firstLine="0"/>
        <w:jc w:val="left"/>
        <w:rPr>
          <w:lang w:eastAsia="zh-CN"/>
        </w:rPr>
      </w:pPr>
    </w:p>
    <w:p w:rsidR="00E560B8" w:rsidRDefault="00E560B8" w:rsidP="00E560B8">
      <w:pPr>
        <w:pStyle w:val="21"/>
        <w:ind w:firstLine="0"/>
        <w:jc w:val="left"/>
        <w:rPr>
          <w:lang w:eastAsia="zh-CN"/>
        </w:rPr>
      </w:pPr>
    </w:p>
    <w:p w:rsidR="00E560B8" w:rsidRDefault="00E560B8" w:rsidP="00E560B8">
      <w:pPr>
        <w:pStyle w:val="21"/>
        <w:ind w:firstLine="0"/>
        <w:jc w:val="left"/>
        <w:rPr>
          <w:lang w:eastAsia="zh-CN"/>
        </w:rPr>
      </w:pPr>
    </w:p>
    <w:p w:rsidR="00E560B8" w:rsidRPr="00D243B8" w:rsidRDefault="00E560B8" w:rsidP="00E560B8">
      <w:pPr>
        <w:pStyle w:val="21"/>
        <w:ind w:firstLine="0"/>
        <w:jc w:val="left"/>
        <w:rPr>
          <w:lang w:eastAsia="zh-CN"/>
        </w:rPr>
      </w:pPr>
    </w:p>
    <w:p w:rsidR="00F20139" w:rsidRDefault="00F20139" w:rsidP="00F2013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1" w:name="_Toc527983608"/>
      <w:r>
        <w:rPr>
          <w:rFonts w:hint="eastAsia"/>
        </w:rPr>
        <w:t>查询好友列表</w:t>
      </w:r>
      <w:bookmarkEnd w:id="29"/>
      <w:bookmarkEnd w:id="31"/>
    </w:p>
    <w:p w:rsidR="00F20139" w:rsidRDefault="00F20139" w:rsidP="00F2013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F20139" w:rsidTr="00E560B8">
        <w:trPr>
          <w:trHeight w:val="423"/>
        </w:trPr>
        <w:tc>
          <w:tcPr>
            <w:tcW w:w="1473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0139" w:rsidTr="00E560B8">
        <w:trPr>
          <w:trHeight w:val="423"/>
        </w:trPr>
        <w:tc>
          <w:tcPr>
            <w:tcW w:w="1473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uery_friend_list</w:t>
            </w:r>
          </w:p>
        </w:tc>
      </w:tr>
      <w:tr w:rsidR="00F20139" w:rsidRPr="00964487" w:rsidTr="00E560B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0139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F20139" w:rsidRDefault="00F20139" w:rsidP="00F20139">
      <w:pPr>
        <w:pStyle w:val="21"/>
        <w:ind w:firstLine="0"/>
        <w:jc w:val="left"/>
        <w:rPr>
          <w:lang w:eastAsia="zh-CN"/>
        </w:rPr>
      </w:pPr>
    </w:p>
    <w:p w:rsidR="00F20139" w:rsidRDefault="00F20139" w:rsidP="00F2013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F20139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0139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0139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ync_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F20139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同步完成</w:t>
            </w:r>
          </w:p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继续同步</w:t>
            </w:r>
          </w:p>
        </w:tc>
      </w:tr>
      <w:tr w:rsidR="00F20139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JSONArra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0139" w:rsidRPr="00964487" w:rsidTr="00E560B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480" w:type="dxa"/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账号</w:t>
            </w:r>
          </w:p>
        </w:tc>
        <w:tc>
          <w:tcPr>
            <w:tcW w:w="2694" w:type="dxa"/>
          </w:tcPr>
          <w:p w:rsidR="00F20139" w:rsidRPr="00964487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0139" w:rsidRPr="00D8434C" w:rsidTr="00E560B8">
        <w:trPr>
          <w:trHeight w:val="423"/>
        </w:trPr>
        <w:tc>
          <w:tcPr>
            <w:tcW w:w="1473" w:type="dxa"/>
          </w:tcPr>
          <w:p w:rsidR="00F20139" w:rsidRDefault="00A519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F20139" w:rsidRPr="00D8434C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D8434C">
              <w:rPr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加为好友</w:t>
            </w:r>
          </w:p>
          <w:p w:rsidR="00F20139" w:rsidRDefault="00F20139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D8434C">
              <w:rPr>
                <w:sz w:val="18"/>
                <w:szCs w:val="18"/>
                <w:lang w:eastAsia="zh-CN"/>
              </w:rPr>
              <w:t>：删除</w:t>
            </w: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</w:p>
        </w:tc>
      </w:tr>
      <w:tr w:rsidR="00496CF3" w:rsidRPr="00964487" w:rsidTr="0006620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F3" w:rsidRPr="00964487" w:rsidRDefault="00496CF3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f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F3" w:rsidRPr="00964487" w:rsidRDefault="00496CF3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2B0408">
              <w:rPr>
                <w:sz w:val="18"/>
                <w:szCs w:val="18"/>
                <w:lang w:eastAsia="zh-CN"/>
              </w:rPr>
              <w:t>JSONObjec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F3" w:rsidRPr="00964487" w:rsidRDefault="00496CF3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F3" w:rsidRPr="00964487" w:rsidRDefault="00496CF3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资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F3" w:rsidRPr="00964487" w:rsidRDefault="00496CF3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61AF0" w:rsidRPr="009D258A" w:rsidTr="00791E4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1076C6" w:rsidRDefault="00961AF0" w:rsidP="00961AF0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1076C6" w:rsidRDefault="00961AF0" w:rsidP="00961AF0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964487" w:rsidRDefault="00961AF0" w:rsidP="00961AF0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F0" w:rsidRPr="00964487" w:rsidRDefault="00961AF0" w:rsidP="00961AF0">
            <w:pPr>
              <w:pStyle w:val="21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hyperlink w:anchor="_获取好友资料" w:history="1">
              <w:r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获取好友资料</w:t>
              </w:r>
            </w:hyperlink>
          </w:p>
        </w:tc>
      </w:tr>
      <w:tr w:rsidR="00961AF0" w:rsidRPr="00964487" w:rsidTr="0006193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61AF0" w:rsidRPr="00964487" w:rsidTr="0006193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61AF0" w:rsidRPr="00E96827" w:rsidTr="0006193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961AF0" w:rsidRPr="00E9475C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80" w:type="dxa"/>
          </w:tcPr>
          <w:p w:rsidR="00961AF0" w:rsidRPr="00E9475C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AF0" w:rsidRPr="001076C6" w:rsidRDefault="00961AF0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61AF0" w:rsidRPr="00E96827" w:rsidTr="0006193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961AF0" w:rsidRPr="00E9475C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961AF0" w:rsidRPr="00E9475C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61AF0" w:rsidRPr="0059568B" w:rsidTr="0006193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9568B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59568B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61AF0" w:rsidRPr="00964487" w:rsidTr="0006193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bile_pho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0" w:rsidRPr="00964487" w:rsidRDefault="00961AF0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64AD7" w:rsidRDefault="00A64AD7" w:rsidP="00A64AD7">
      <w:pPr>
        <w:pStyle w:val="21"/>
        <w:ind w:firstLine="0"/>
        <w:jc w:val="left"/>
        <w:rPr>
          <w:lang w:eastAsia="zh-CN"/>
        </w:rPr>
      </w:pPr>
    </w:p>
    <w:p w:rsidR="00A64AD7" w:rsidRDefault="00A64AD7" w:rsidP="00A64AD7">
      <w:pPr>
        <w:pStyle w:val="21"/>
        <w:ind w:firstLine="0"/>
        <w:jc w:val="left"/>
        <w:rPr>
          <w:lang w:eastAsia="zh-CN"/>
        </w:rPr>
      </w:pPr>
    </w:p>
    <w:p w:rsidR="00A64AD7" w:rsidRDefault="00A64AD7" w:rsidP="00A64AD7">
      <w:pPr>
        <w:pStyle w:val="21"/>
        <w:ind w:firstLine="0"/>
        <w:jc w:val="left"/>
        <w:rPr>
          <w:lang w:eastAsia="zh-CN"/>
        </w:rPr>
      </w:pPr>
    </w:p>
    <w:p w:rsidR="00A64AD7" w:rsidRDefault="00A64AD7" w:rsidP="00A64AD7">
      <w:pPr>
        <w:pStyle w:val="21"/>
        <w:ind w:firstLine="0"/>
        <w:jc w:val="left"/>
        <w:rPr>
          <w:lang w:eastAsia="zh-CN"/>
        </w:rPr>
      </w:pPr>
    </w:p>
    <w:p w:rsidR="00945F2F" w:rsidRDefault="00945F2F" w:rsidP="00945F2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2" w:name="_Toc527983609"/>
      <w:r>
        <w:rPr>
          <w:rFonts w:hint="eastAsia"/>
        </w:rPr>
        <w:t>搜索联系人</w:t>
      </w:r>
      <w:bookmarkEnd w:id="32"/>
    </w:p>
    <w:p w:rsidR="00945F2F" w:rsidRDefault="00945F2F" w:rsidP="00945F2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945F2F" w:rsidTr="00E560B8">
        <w:trPr>
          <w:trHeight w:val="423"/>
        </w:trPr>
        <w:tc>
          <w:tcPr>
            <w:tcW w:w="1473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45F2F" w:rsidTr="00E560B8">
        <w:trPr>
          <w:trHeight w:val="423"/>
        </w:trPr>
        <w:tc>
          <w:tcPr>
            <w:tcW w:w="1473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earch_contact</w:t>
            </w:r>
          </w:p>
        </w:tc>
      </w:tr>
      <w:tr w:rsidR="00945F2F" w:rsidRPr="00964487" w:rsidTr="00E560B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45F2F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关键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45F2F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an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F16AD4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D4" w:rsidRDefault="00F16AD4" w:rsidP="00F16AD4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高位表示</w:t>
            </w:r>
            <w:r w:rsidR="00945F2F">
              <w:rPr>
                <w:rFonts w:hint="eastAsia"/>
                <w:sz w:val="18"/>
                <w:szCs w:val="18"/>
                <w:lang w:eastAsia="zh-CN"/>
              </w:rPr>
              <w:t>“起始索引</w:t>
            </w:r>
            <w:r>
              <w:rPr>
                <w:rFonts w:hint="eastAsia"/>
                <w:sz w:val="18"/>
                <w:szCs w:val="18"/>
                <w:lang w:eastAsia="zh-CN"/>
              </w:rPr>
              <w:t>(Int32)</w:t>
            </w:r>
            <w:r w:rsidR="00945F2F">
              <w:rPr>
                <w:rFonts w:hint="eastAsia"/>
                <w:sz w:val="18"/>
                <w:szCs w:val="18"/>
                <w:lang w:eastAsia="zh-CN"/>
              </w:rPr>
              <w:t>”</w:t>
            </w:r>
          </w:p>
          <w:p w:rsidR="00945F2F" w:rsidRPr="001076C6" w:rsidRDefault="00F16AD4" w:rsidP="00F16AD4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低位</w:t>
            </w:r>
            <w:r>
              <w:rPr>
                <w:sz w:val="18"/>
                <w:szCs w:val="18"/>
                <w:lang w:eastAsia="zh-CN"/>
              </w:rPr>
              <w:t>表示</w:t>
            </w:r>
            <w:r w:rsidR="00945F2F">
              <w:rPr>
                <w:rFonts w:hint="eastAsia"/>
                <w:sz w:val="18"/>
                <w:szCs w:val="18"/>
                <w:lang w:eastAsia="zh-CN"/>
              </w:rPr>
              <w:t>“搜索数量</w:t>
            </w:r>
            <w:r>
              <w:rPr>
                <w:rFonts w:hint="eastAsia"/>
                <w:sz w:val="18"/>
                <w:szCs w:val="18"/>
                <w:lang w:eastAsia="zh-CN"/>
              </w:rPr>
              <w:t>(Int32)</w:t>
            </w:r>
            <w:r w:rsidR="00945F2F">
              <w:rPr>
                <w:rFonts w:hint="eastAsia"/>
                <w:sz w:val="18"/>
                <w:szCs w:val="18"/>
                <w:lang w:eastAsia="zh-CN"/>
              </w:rPr>
              <w:t>”</w:t>
            </w:r>
          </w:p>
        </w:tc>
      </w:tr>
    </w:tbl>
    <w:p w:rsidR="00945F2F" w:rsidRDefault="00945F2F" w:rsidP="00945F2F">
      <w:pPr>
        <w:pStyle w:val="21"/>
        <w:ind w:firstLine="0"/>
        <w:jc w:val="left"/>
        <w:rPr>
          <w:lang w:eastAsia="zh-CN"/>
        </w:rPr>
      </w:pPr>
    </w:p>
    <w:p w:rsidR="00945F2F" w:rsidRDefault="00945F2F" w:rsidP="00945F2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945F2F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45F2F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满足条件的总数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45F2F" w:rsidTr="00E560B8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JSONArra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内的联系人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45F2F" w:rsidRPr="00964487" w:rsidTr="00E560B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480" w:type="dxa"/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账号</w:t>
            </w:r>
          </w:p>
        </w:tc>
        <w:tc>
          <w:tcPr>
            <w:tcW w:w="2694" w:type="dxa"/>
          </w:tcPr>
          <w:p w:rsidR="00945F2F" w:rsidRPr="00964487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45F2F" w:rsidRPr="00A2613F" w:rsidTr="00E560B8">
        <w:trPr>
          <w:trHeight w:val="423"/>
        </w:trPr>
        <w:tc>
          <w:tcPr>
            <w:tcW w:w="1473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昵称</w:t>
            </w:r>
          </w:p>
        </w:tc>
        <w:tc>
          <w:tcPr>
            <w:tcW w:w="2694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45F2F" w:rsidRPr="00A2613F" w:rsidTr="00E560B8">
        <w:trPr>
          <w:trHeight w:val="394"/>
        </w:trPr>
        <w:tc>
          <w:tcPr>
            <w:tcW w:w="1473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avatar_url</w:t>
            </w:r>
          </w:p>
        </w:tc>
        <w:tc>
          <w:tcPr>
            <w:tcW w:w="1480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头像下载地址</w:t>
            </w:r>
          </w:p>
        </w:tc>
        <w:tc>
          <w:tcPr>
            <w:tcW w:w="2694" w:type="dxa"/>
          </w:tcPr>
          <w:p w:rsidR="00945F2F" w:rsidRDefault="00945F2F" w:rsidP="00E560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945F2F" w:rsidRPr="00B907D5" w:rsidRDefault="00945F2F" w:rsidP="00945F2F">
      <w:pPr>
        <w:pStyle w:val="21"/>
        <w:ind w:firstLine="0"/>
        <w:jc w:val="left"/>
        <w:rPr>
          <w:lang w:eastAsia="zh-CN"/>
        </w:rPr>
      </w:pPr>
    </w:p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194AB7" w:rsidRDefault="00716C94" w:rsidP="00194AB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3" w:name="_Toc527983610"/>
      <w:r>
        <w:rPr>
          <w:rFonts w:hint="eastAsia"/>
        </w:rPr>
        <w:t>添加</w:t>
      </w:r>
      <w:r w:rsidR="00361A10">
        <w:rPr>
          <w:rFonts w:hint="eastAsia"/>
        </w:rPr>
        <w:t>删除</w:t>
      </w:r>
      <w:r>
        <w:rPr>
          <w:rFonts w:hint="eastAsia"/>
        </w:rPr>
        <w:t>好友</w:t>
      </w:r>
      <w:bookmarkEnd w:id="33"/>
    </w:p>
    <w:p w:rsidR="00194AB7" w:rsidRDefault="00194AB7" w:rsidP="00194AB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194AB7" w:rsidTr="00773EDD">
        <w:trPr>
          <w:trHeight w:val="423"/>
        </w:trPr>
        <w:tc>
          <w:tcPr>
            <w:tcW w:w="1473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194AB7" w:rsidTr="00773EDD">
        <w:trPr>
          <w:trHeight w:val="423"/>
        </w:trPr>
        <w:tc>
          <w:tcPr>
            <w:tcW w:w="1473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194AB7" w:rsidRDefault="0064651F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dd_friend</w:t>
            </w:r>
          </w:p>
        </w:tc>
      </w:tr>
      <w:tr w:rsidR="00194AB7" w:rsidRPr="00964487" w:rsidTr="00773EDD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564F1" w:rsidRPr="00964487" w:rsidTr="00837406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</w:tcPr>
          <w:p w:rsidR="004564F1" w:rsidRPr="00964487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480" w:type="dxa"/>
          </w:tcPr>
          <w:p w:rsidR="004564F1" w:rsidRPr="00964487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4564F1" w:rsidRPr="00964487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4564F1" w:rsidRPr="00964487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账号</w:t>
            </w:r>
          </w:p>
        </w:tc>
        <w:tc>
          <w:tcPr>
            <w:tcW w:w="2694" w:type="dxa"/>
          </w:tcPr>
          <w:p w:rsidR="004564F1" w:rsidRPr="00964487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564F1" w:rsidRPr="00D8434C" w:rsidTr="00837406">
        <w:trPr>
          <w:trHeight w:val="423"/>
        </w:trPr>
        <w:tc>
          <w:tcPr>
            <w:tcW w:w="1473" w:type="dxa"/>
          </w:tcPr>
          <w:p w:rsidR="004564F1" w:rsidRDefault="00220FB0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4564F1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4564F1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4564F1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4564F1" w:rsidRPr="00D8434C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D8434C">
              <w:rPr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加为好友</w:t>
            </w:r>
          </w:p>
          <w:p w:rsidR="004564F1" w:rsidRDefault="004564F1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D8434C">
              <w:rPr>
                <w:sz w:val="18"/>
                <w:szCs w:val="18"/>
                <w:lang w:eastAsia="zh-CN"/>
              </w:rPr>
              <w:t>：删除</w:t>
            </w: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</w:p>
        </w:tc>
      </w:tr>
    </w:tbl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194AB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4949D6" w:rsidTr="00837406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6" w:rsidRDefault="004949D6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6" w:rsidRDefault="004949D6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6" w:rsidRDefault="004949D6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6" w:rsidRDefault="004949D6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更新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6" w:rsidRDefault="004949D6" w:rsidP="0083740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20FCE" w:rsidRPr="00964487" w:rsidTr="0006620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f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2B0408">
              <w:rPr>
                <w:sz w:val="18"/>
                <w:szCs w:val="18"/>
                <w:lang w:eastAsia="zh-CN"/>
              </w:rPr>
              <w:t>JSONObjec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资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20FCE" w:rsidRPr="009D258A" w:rsidTr="0006620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1076C6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1076C6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FCE" w:rsidRPr="00964487" w:rsidRDefault="00C20FCE" w:rsidP="00066208">
            <w:pPr>
              <w:pStyle w:val="21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hyperlink w:anchor="_获取好友资料" w:history="1">
              <w:r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获取好友资料</w:t>
              </w:r>
            </w:hyperlink>
          </w:p>
        </w:tc>
      </w:tr>
      <w:tr w:rsidR="00C20FCE" w:rsidRPr="00964487" w:rsidTr="0006620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20FCE" w:rsidRPr="00964487" w:rsidTr="0006620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gender</w:t>
            </w:r>
          </w:p>
        </w:tc>
        <w:tc>
          <w:tcPr>
            <w:tcW w:w="1480" w:type="dxa"/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20FCE" w:rsidRPr="00E96827" w:rsidTr="0006620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C20FCE" w:rsidRPr="00E9475C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80" w:type="dxa"/>
          </w:tcPr>
          <w:p w:rsidR="00C20FCE" w:rsidRPr="00E9475C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CE" w:rsidRPr="001076C6" w:rsidRDefault="00C20FCE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20FCE" w:rsidRPr="00E96827" w:rsidTr="0006620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C20FCE" w:rsidRPr="00E9475C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C20FCE" w:rsidRPr="00E9475C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20FCE" w:rsidRPr="0059568B" w:rsidTr="0006620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59568B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59568B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20FCE" w:rsidRPr="00964487" w:rsidTr="00066208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bile_pho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E" w:rsidRPr="00964487" w:rsidRDefault="00C20FCE" w:rsidP="0006620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4" w:name="_Toc265240479"/>
      <w:bookmarkStart w:id="35" w:name="_Toc527983611"/>
      <w:r>
        <w:rPr>
          <w:rFonts w:hint="eastAsia"/>
        </w:rPr>
        <w:lastRenderedPageBreak/>
        <w:t>参考资料</w:t>
      </w:r>
      <w:bookmarkEnd w:id="34"/>
      <w:bookmarkEnd w:id="35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6" w:name="_Toc265240480"/>
      <w:bookmarkStart w:id="37" w:name="_Toc527983612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6"/>
      <w:bookmarkEnd w:id="37"/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8" w:name="_Toc265240481"/>
      <w:bookmarkStart w:id="39" w:name="_Toc527983613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8"/>
      <w:bookmarkEnd w:id="39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0" w:name="_Toc265240482"/>
      <w:bookmarkStart w:id="41" w:name="_Toc527983614"/>
      <w:r>
        <w:rPr>
          <w:rFonts w:hint="eastAsia"/>
        </w:rPr>
        <w:t>亚洲地区</w:t>
      </w:r>
      <w:bookmarkEnd w:id="40"/>
      <w:bookmarkEnd w:id="41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2" w:name="_Toc265240483"/>
      <w:bookmarkStart w:id="43" w:name="_Toc527983615"/>
      <w:r>
        <w:rPr>
          <w:rFonts w:hint="eastAsia"/>
        </w:rPr>
        <w:t>美洲</w:t>
      </w:r>
      <w:r>
        <w:t>地区</w:t>
      </w:r>
      <w:bookmarkEnd w:id="42"/>
      <w:bookmarkEnd w:id="43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4" w:name="_Toc265240484"/>
      <w:bookmarkStart w:id="45" w:name="_Toc527983616"/>
      <w:r>
        <w:rPr>
          <w:rFonts w:hint="eastAsia"/>
        </w:rPr>
        <w:t>欧洲地区</w:t>
      </w:r>
      <w:bookmarkEnd w:id="44"/>
      <w:bookmarkEnd w:id="45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kra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6" w:name="_Toc265240485"/>
      <w:bookmarkStart w:id="47" w:name="_Toc527983617"/>
      <w:r>
        <w:rPr>
          <w:rFonts w:hint="eastAsia"/>
        </w:rPr>
        <w:lastRenderedPageBreak/>
        <w:t>大洋洲地区</w:t>
      </w:r>
      <w:bookmarkEnd w:id="46"/>
      <w:bookmarkEnd w:id="47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8" w:name="_Toc265240486"/>
      <w:bookmarkStart w:id="49" w:name="_Toc527983618"/>
      <w:r>
        <w:rPr>
          <w:rFonts w:hint="eastAsia"/>
        </w:rPr>
        <w:t>非洲地区</w:t>
      </w:r>
      <w:bookmarkEnd w:id="48"/>
      <w:bookmarkEnd w:id="49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/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F2" w:rsidRDefault="008A4DF2" w:rsidP="00E826A7">
      <w:pPr>
        <w:spacing w:after="0"/>
      </w:pPr>
      <w:r>
        <w:separator/>
      </w:r>
    </w:p>
  </w:endnote>
  <w:endnote w:type="continuationSeparator" w:id="0">
    <w:p w:rsidR="008A4DF2" w:rsidRDefault="008A4DF2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>
      <w:rPr>
        <w:rStyle w:val="a6"/>
        <w:noProof/>
      </w:rPr>
      <w:t>12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>
      <w:rPr>
        <w:rStyle w:val="a6"/>
        <w:noProof/>
      </w:rPr>
      <w:t>23</w:t>
    </w:r>
    <w:r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845E08">
      <w:rPr>
        <w:rStyle w:val="a6"/>
        <w:noProof/>
      </w:rPr>
      <w:t>2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 w:rsidR="00845E08">
      <w:rPr>
        <w:rStyle w:val="a6"/>
        <w:noProof/>
      </w:rPr>
      <w:t>24</w:t>
    </w:r>
    <w:r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F2" w:rsidRDefault="008A4DF2" w:rsidP="00E826A7">
      <w:pPr>
        <w:spacing w:after="0"/>
      </w:pPr>
      <w:r>
        <w:separator/>
      </w:r>
    </w:p>
  </w:footnote>
  <w:footnote w:type="continuationSeparator" w:id="0">
    <w:p w:rsidR="008A4DF2" w:rsidRDefault="008A4DF2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B8" w:rsidRDefault="00E560B8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901"/>
    <w:rsid w:val="00002DF8"/>
    <w:rsid w:val="00007714"/>
    <w:rsid w:val="00007C0E"/>
    <w:rsid w:val="00007E01"/>
    <w:rsid w:val="00010F01"/>
    <w:rsid w:val="00012FE8"/>
    <w:rsid w:val="0001754D"/>
    <w:rsid w:val="000179CF"/>
    <w:rsid w:val="000229E6"/>
    <w:rsid w:val="00023E6C"/>
    <w:rsid w:val="0002439C"/>
    <w:rsid w:val="00032508"/>
    <w:rsid w:val="00036DE3"/>
    <w:rsid w:val="00037FF3"/>
    <w:rsid w:val="00042363"/>
    <w:rsid w:val="00042D8A"/>
    <w:rsid w:val="00042DE5"/>
    <w:rsid w:val="00044246"/>
    <w:rsid w:val="00047026"/>
    <w:rsid w:val="00051DA2"/>
    <w:rsid w:val="00054A34"/>
    <w:rsid w:val="00056740"/>
    <w:rsid w:val="000576E3"/>
    <w:rsid w:val="00062103"/>
    <w:rsid w:val="00066744"/>
    <w:rsid w:val="00066F46"/>
    <w:rsid w:val="00067051"/>
    <w:rsid w:val="00067735"/>
    <w:rsid w:val="00067BA5"/>
    <w:rsid w:val="00070A52"/>
    <w:rsid w:val="000753BE"/>
    <w:rsid w:val="0007729E"/>
    <w:rsid w:val="00082006"/>
    <w:rsid w:val="00084939"/>
    <w:rsid w:val="00087FFC"/>
    <w:rsid w:val="000917B8"/>
    <w:rsid w:val="000936C2"/>
    <w:rsid w:val="000B4241"/>
    <w:rsid w:val="000B51AA"/>
    <w:rsid w:val="000B67AA"/>
    <w:rsid w:val="000B744E"/>
    <w:rsid w:val="000C609D"/>
    <w:rsid w:val="000D1AEF"/>
    <w:rsid w:val="000D34BE"/>
    <w:rsid w:val="000D5C1E"/>
    <w:rsid w:val="000E2D8A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740"/>
    <w:rsid w:val="0014095C"/>
    <w:rsid w:val="001446E7"/>
    <w:rsid w:val="00145411"/>
    <w:rsid w:val="0014723E"/>
    <w:rsid w:val="00147DC3"/>
    <w:rsid w:val="00147FC3"/>
    <w:rsid w:val="00150BC3"/>
    <w:rsid w:val="00154BBE"/>
    <w:rsid w:val="001750C3"/>
    <w:rsid w:val="001803EC"/>
    <w:rsid w:val="00180743"/>
    <w:rsid w:val="0018280F"/>
    <w:rsid w:val="00186553"/>
    <w:rsid w:val="00190999"/>
    <w:rsid w:val="00193DF7"/>
    <w:rsid w:val="00194AB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0A73"/>
    <w:rsid w:val="001E28B2"/>
    <w:rsid w:val="001E43E9"/>
    <w:rsid w:val="001E4F2F"/>
    <w:rsid w:val="001E6902"/>
    <w:rsid w:val="001F0A92"/>
    <w:rsid w:val="001F1D25"/>
    <w:rsid w:val="001F5F9E"/>
    <w:rsid w:val="00200434"/>
    <w:rsid w:val="00200E04"/>
    <w:rsid w:val="00201976"/>
    <w:rsid w:val="00204A9C"/>
    <w:rsid w:val="002051FD"/>
    <w:rsid w:val="00207C37"/>
    <w:rsid w:val="0021046F"/>
    <w:rsid w:val="002167DA"/>
    <w:rsid w:val="00220FB0"/>
    <w:rsid w:val="002314E2"/>
    <w:rsid w:val="00231FCF"/>
    <w:rsid w:val="002359F9"/>
    <w:rsid w:val="0024114F"/>
    <w:rsid w:val="0024548E"/>
    <w:rsid w:val="00245C73"/>
    <w:rsid w:val="00247A24"/>
    <w:rsid w:val="00251AEE"/>
    <w:rsid w:val="00257B68"/>
    <w:rsid w:val="00263032"/>
    <w:rsid w:val="0026533C"/>
    <w:rsid w:val="00271858"/>
    <w:rsid w:val="00273041"/>
    <w:rsid w:val="0027547D"/>
    <w:rsid w:val="00277F73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A73F1"/>
    <w:rsid w:val="002B0408"/>
    <w:rsid w:val="002B1D18"/>
    <w:rsid w:val="002B38A0"/>
    <w:rsid w:val="002C13DE"/>
    <w:rsid w:val="002D18C7"/>
    <w:rsid w:val="002D36B1"/>
    <w:rsid w:val="002E1D77"/>
    <w:rsid w:val="002E3365"/>
    <w:rsid w:val="002F1FE3"/>
    <w:rsid w:val="002F5187"/>
    <w:rsid w:val="002F7A3A"/>
    <w:rsid w:val="0030286F"/>
    <w:rsid w:val="0030312F"/>
    <w:rsid w:val="00306437"/>
    <w:rsid w:val="003069FD"/>
    <w:rsid w:val="00312918"/>
    <w:rsid w:val="00321098"/>
    <w:rsid w:val="00322874"/>
    <w:rsid w:val="00323B43"/>
    <w:rsid w:val="00326805"/>
    <w:rsid w:val="00326BD8"/>
    <w:rsid w:val="0032798D"/>
    <w:rsid w:val="00336962"/>
    <w:rsid w:val="00336A52"/>
    <w:rsid w:val="00337659"/>
    <w:rsid w:val="003379A9"/>
    <w:rsid w:val="00341BFD"/>
    <w:rsid w:val="00341E82"/>
    <w:rsid w:val="00350CEC"/>
    <w:rsid w:val="00351728"/>
    <w:rsid w:val="00352C12"/>
    <w:rsid w:val="003533F8"/>
    <w:rsid w:val="003574EB"/>
    <w:rsid w:val="00357E41"/>
    <w:rsid w:val="00361A10"/>
    <w:rsid w:val="0036544D"/>
    <w:rsid w:val="00367C5A"/>
    <w:rsid w:val="00367FEB"/>
    <w:rsid w:val="0037026E"/>
    <w:rsid w:val="003741A1"/>
    <w:rsid w:val="00376D49"/>
    <w:rsid w:val="00377B1B"/>
    <w:rsid w:val="00384DB4"/>
    <w:rsid w:val="003873D5"/>
    <w:rsid w:val="00393257"/>
    <w:rsid w:val="00393D5E"/>
    <w:rsid w:val="00396AC3"/>
    <w:rsid w:val="003A10CC"/>
    <w:rsid w:val="003A21E0"/>
    <w:rsid w:val="003B0AF7"/>
    <w:rsid w:val="003B177B"/>
    <w:rsid w:val="003B483A"/>
    <w:rsid w:val="003C1E9C"/>
    <w:rsid w:val="003C26F0"/>
    <w:rsid w:val="003C317B"/>
    <w:rsid w:val="003C35F0"/>
    <w:rsid w:val="003C4C85"/>
    <w:rsid w:val="003C535F"/>
    <w:rsid w:val="003C5D53"/>
    <w:rsid w:val="003D0EEE"/>
    <w:rsid w:val="003D1817"/>
    <w:rsid w:val="003D37D8"/>
    <w:rsid w:val="003D64E5"/>
    <w:rsid w:val="003D6683"/>
    <w:rsid w:val="003E3B50"/>
    <w:rsid w:val="003E5CEA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279FD"/>
    <w:rsid w:val="00430D65"/>
    <w:rsid w:val="0043118A"/>
    <w:rsid w:val="004322B8"/>
    <w:rsid w:val="004358AB"/>
    <w:rsid w:val="00440508"/>
    <w:rsid w:val="00440CA7"/>
    <w:rsid w:val="004460FB"/>
    <w:rsid w:val="00450000"/>
    <w:rsid w:val="00454E97"/>
    <w:rsid w:val="004564F1"/>
    <w:rsid w:val="00461E86"/>
    <w:rsid w:val="00464967"/>
    <w:rsid w:val="004669B3"/>
    <w:rsid w:val="00467136"/>
    <w:rsid w:val="00467660"/>
    <w:rsid w:val="00471E1C"/>
    <w:rsid w:val="00480712"/>
    <w:rsid w:val="00490C1E"/>
    <w:rsid w:val="00490D02"/>
    <w:rsid w:val="004949D6"/>
    <w:rsid w:val="00496CF3"/>
    <w:rsid w:val="00497499"/>
    <w:rsid w:val="004A0615"/>
    <w:rsid w:val="004A3302"/>
    <w:rsid w:val="004B00A6"/>
    <w:rsid w:val="004B3BD8"/>
    <w:rsid w:val="004B567F"/>
    <w:rsid w:val="004B662D"/>
    <w:rsid w:val="004C0EFB"/>
    <w:rsid w:val="004C3E77"/>
    <w:rsid w:val="004D0178"/>
    <w:rsid w:val="004D0F8B"/>
    <w:rsid w:val="004D3533"/>
    <w:rsid w:val="004D6B04"/>
    <w:rsid w:val="004E4ED0"/>
    <w:rsid w:val="004F16A0"/>
    <w:rsid w:val="004F3623"/>
    <w:rsid w:val="004F478E"/>
    <w:rsid w:val="004F511F"/>
    <w:rsid w:val="004F7EA8"/>
    <w:rsid w:val="00501DA8"/>
    <w:rsid w:val="00503A3B"/>
    <w:rsid w:val="005042CB"/>
    <w:rsid w:val="00507594"/>
    <w:rsid w:val="00511A3D"/>
    <w:rsid w:val="00514992"/>
    <w:rsid w:val="00515097"/>
    <w:rsid w:val="00515A35"/>
    <w:rsid w:val="00517EBA"/>
    <w:rsid w:val="005209CD"/>
    <w:rsid w:val="00520E0A"/>
    <w:rsid w:val="00522703"/>
    <w:rsid w:val="00525320"/>
    <w:rsid w:val="00525442"/>
    <w:rsid w:val="00525482"/>
    <w:rsid w:val="0053154D"/>
    <w:rsid w:val="00532AC6"/>
    <w:rsid w:val="00533BB4"/>
    <w:rsid w:val="00535E91"/>
    <w:rsid w:val="00541D2E"/>
    <w:rsid w:val="005443FF"/>
    <w:rsid w:val="00545DD7"/>
    <w:rsid w:val="0055593A"/>
    <w:rsid w:val="00556A5A"/>
    <w:rsid w:val="00561586"/>
    <w:rsid w:val="00562B09"/>
    <w:rsid w:val="00570F94"/>
    <w:rsid w:val="00571193"/>
    <w:rsid w:val="00571467"/>
    <w:rsid w:val="005824A9"/>
    <w:rsid w:val="005835E6"/>
    <w:rsid w:val="0058550E"/>
    <w:rsid w:val="00586277"/>
    <w:rsid w:val="0058679B"/>
    <w:rsid w:val="00587FD0"/>
    <w:rsid w:val="005901A2"/>
    <w:rsid w:val="0059568B"/>
    <w:rsid w:val="005A1134"/>
    <w:rsid w:val="005A5524"/>
    <w:rsid w:val="005A7D3B"/>
    <w:rsid w:val="005C0143"/>
    <w:rsid w:val="005C15C6"/>
    <w:rsid w:val="005C288C"/>
    <w:rsid w:val="005C529D"/>
    <w:rsid w:val="005C52E5"/>
    <w:rsid w:val="005C59DB"/>
    <w:rsid w:val="005C6100"/>
    <w:rsid w:val="005C769F"/>
    <w:rsid w:val="005D5CA8"/>
    <w:rsid w:val="005F068E"/>
    <w:rsid w:val="005F6834"/>
    <w:rsid w:val="006055BC"/>
    <w:rsid w:val="00605DDD"/>
    <w:rsid w:val="006121C0"/>
    <w:rsid w:val="006264AA"/>
    <w:rsid w:val="00626F4A"/>
    <w:rsid w:val="0063061B"/>
    <w:rsid w:val="00632BD3"/>
    <w:rsid w:val="006342CA"/>
    <w:rsid w:val="00636AE2"/>
    <w:rsid w:val="00644EFF"/>
    <w:rsid w:val="0064651F"/>
    <w:rsid w:val="0064750D"/>
    <w:rsid w:val="00650A16"/>
    <w:rsid w:val="00667ADF"/>
    <w:rsid w:val="006718C2"/>
    <w:rsid w:val="00673F02"/>
    <w:rsid w:val="006751EB"/>
    <w:rsid w:val="00675406"/>
    <w:rsid w:val="006758C3"/>
    <w:rsid w:val="00676E03"/>
    <w:rsid w:val="006772A8"/>
    <w:rsid w:val="006807AB"/>
    <w:rsid w:val="006815E1"/>
    <w:rsid w:val="00681C59"/>
    <w:rsid w:val="006833A8"/>
    <w:rsid w:val="0068610D"/>
    <w:rsid w:val="006904D6"/>
    <w:rsid w:val="00693F6E"/>
    <w:rsid w:val="006943D6"/>
    <w:rsid w:val="00697038"/>
    <w:rsid w:val="006A534A"/>
    <w:rsid w:val="006B02AB"/>
    <w:rsid w:val="006B0758"/>
    <w:rsid w:val="006B1B02"/>
    <w:rsid w:val="006B1B8C"/>
    <w:rsid w:val="006B3C47"/>
    <w:rsid w:val="006B408E"/>
    <w:rsid w:val="006B43FE"/>
    <w:rsid w:val="006B7C88"/>
    <w:rsid w:val="006C7E43"/>
    <w:rsid w:val="006D0E5C"/>
    <w:rsid w:val="006D2C41"/>
    <w:rsid w:val="006D4837"/>
    <w:rsid w:val="006D6DE6"/>
    <w:rsid w:val="006E0619"/>
    <w:rsid w:val="006E216C"/>
    <w:rsid w:val="006E3CED"/>
    <w:rsid w:val="006E3FC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01CA8"/>
    <w:rsid w:val="00704BA9"/>
    <w:rsid w:val="007126C0"/>
    <w:rsid w:val="0071281A"/>
    <w:rsid w:val="00716C94"/>
    <w:rsid w:val="00717CE3"/>
    <w:rsid w:val="00720EAD"/>
    <w:rsid w:val="00724215"/>
    <w:rsid w:val="00725850"/>
    <w:rsid w:val="0072684F"/>
    <w:rsid w:val="00731149"/>
    <w:rsid w:val="00731A70"/>
    <w:rsid w:val="00734BBE"/>
    <w:rsid w:val="00741FB9"/>
    <w:rsid w:val="00744082"/>
    <w:rsid w:val="007466E5"/>
    <w:rsid w:val="00746B11"/>
    <w:rsid w:val="00751DD8"/>
    <w:rsid w:val="0075248F"/>
    <w:rsid w:val="00753AAF"/>
    <w:rsid w:val="007558FF"/>
    <w:rsid w:val="00756CE5"/>
    <w:rsid w:val="00756E29"/>
    <w:rsid w:val="00761279"/>
    <w:rsid w:val="007623F3"/>
    <w:rsid w:val="0076458B"/>
    <w:rsid w:val="00765951"/>
    <w:rsid w:val="00765C43"/>
    <w:rsid w:val="00767747"/>
    <w:rsid w:val="00771518"/>
    <w:rsid w:val="00773EDD"/>
    <w:rsid w:val="007742EF"/>
    <w:rsid w:val="00776802"/>
    <w:rsid w:val="007807C6"/>
    <w:rsid w:val="00780BEB"/>
    <w:rsid w:val="00783C63"/>
    <w:rsid w:val="00797F1E"/>
    <w:rsid w:val="007A30D5"/>
    <w:rsid w:val="007A3A60"/>
    <w:rsid w:val="007B1A2B"/>
    <w:rsid w:val="007B3266"/>
    <w:rsid w:val="007B56B8"/>
    <w:rsid w:val="007B7AFA"/>
    <w:rsid w:val="007C2650"/>
    <w:rsid w:val="007C331B"/>
    <w:rsid w:val="007D2791"/>
    <w:rsid w:val="007D45FB"/>
    <w:rsid w:val="007E35DC"/>
    <w:rsid w:val="007E3FAE"/>
    <w:rsid w:val="007E51A0"/>
    <w:rsid w:val="007E6C86"/>
    <w:rsid w:val="007E7729"/>
    <w:rsid w:val="007F229F"/>
    <w:rsid w:val="007F77AE"/>
    <w:rsid w:val="0080430E"/>
    <w:rsid w:val="008056E6"/>
    <w:rsid w:val="008110E8"/>
    <w:rsid w:val="00812065"/>
    <w:rsid w:val="008139A5"/>
    <w:rsid w:val="00815025"/>
    <w:rsid w:val="00816577"/>
    <w:rsid w:val="008276F3"/>
    <w:rsid w:val="008313E1"/>
    <w:rsid w:val="0083374E"/>
    <w:rsid w:val="008371FA"/>
    <w:rsid w:val="0084550F"/>
    <w:rsid w:val="00845E08"/>
    <w:rsid w:val="00847276"/>
    <w:rsid w:val="00852AE8"/>
    <w:rsid w:val="00854928"/>
    <w:rsid w:val="00857283"/>
    <w:rsid w:val="008646C6"/>
    <w:rsid w:val="00874CBF"/>
    <w:rsid w:val="0087648A"/>
    <w:rsid w:val="00877EF9"/>
    <w:rsid w:val="00880603"/>
    <w:rsid w:val="00884FE4"/>
    <w:rsid w:val="00893A14"/>
    <w:rsid w:val="00894549"/>
    <w:rsid w:val="00894E82"/>
    <w:rsid w:val="008A1B62"/>
    <w:rsid w:val="008A3719"/>
    <w:rsid w:val="008A4DF2"/>
    <w:rsid w:val="008A61BA"/>
    <w:rsid w:val="008A623D"/>
    <w:rsid w:val="008A6696"/>
    <w:rsid w:val="008B2858"/>
    <w:rsid w:val="008B47F9"/>
    <w:rsid w:val="008B48FA"/>
    <w:rsid w:val="008B4ED9"/>
    <w:rsid w:val="008B61A0"/>
    <w:rsid w:val="008B7726"/>
    <w:rsid w:val="008C11CE"/>
    <w:rsid w:val="008D3DC8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024E"/>
    <w:rsid w:val="00922DC0"/>
    <w:rsid w:val="009301BF"/>
    <w:rsid w:val="00930231"/>
    <w:rsid w:val="00933581"/>
    <w:rsid w:val="00937C41"/>
    <w:rsid w:val="00943489"/>
    <w:rsid w:val="00944417"/>
    <w:rsid w:val="00944B4B"/>
    <w:rsid w:val="0094549B"/>
    <w:rsid w:val="00945F2F"/>
    <w:rsid w:val="00951669"/>
    <w:rsid w:val="00955621"/>
    <w:rsid w:val="0095714A"/>
    <w:rsid w:val="009571A8"/>
    <w:rsid w:val="009573DD"/>
    <w:rsid w:val="009611E2"/>
    <w:rsid w:val="00961AF0"/>
    <w:rsid w:val="0096264A"/>
    <w:rsid w:val="00964487"/>
    <w:rsid w:val="00966A23"/>
    <w:rsid w:val="00975CD2"/>
    <w:rsid w:val="00976B51"/>
    <w:rsid w:val="009826E9"/>
    <w:rsid w:val="00983295"/>
    <w:rsid w:val="00985F90"/>
    <w:rsid w:val="009903CE"/>
    <w:rsid w:val="009A0D78"/>
    <w:rsid w:val="009A478E"/>
    <w:rsid w:val="009B357A"/>
    <w:rsid w:val="009B5DAE"/>
    <w:rsid w:val="009B7902"/>
    <w:rsid w:val="009B7973"/>
    <w:rsid w:val="009C227B"/>
    <w:rsid w:val="009C33FE"/>
    <w:rsid w:val="009C4C1D"/>
    <w:rsid w:val="009D258A"/>
    <w:rsid w:val="009D48DD"/>
    <w:rsid w:val="009D6A39"/>
    <w:rsid w:val="009E1DF6"/>
    <w:rsid w:val="009E24DE"/>
    <w:rsid w:val="009E28C3"/>
    <w:rsid w:val="009E4310"/>
    <w:rsid w:val="009E5543"/>
    <w:rsid w:val="009E56F6"/>
    <w:rsid w:val="009F2BB7"/>
    <w:rsid w:val="009F48EE"/>
    <w:rsid w:val="009F6D4F"/>
    <w:rsid w:val="009F7869"/>
    <w:rsid w:val="00A020C1"/>
    <w:rsid w:val="00A035E6"/>
    <w:rsid w:val="00A03DA5"/>
    <w:rsid w:val="00A04098"/>
    <w:rsid w:val="00A11601"/>
    <w:rsid w:val="00A122F4"/>
    <w:rsid w:val="00A143EF"/>
    <w:rsid w:val="00A1508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416CE"/>
    <w:rsid w:val="00A44FEB"/>
    <w:rsid w:val="00A51939"/>
    <w:rsid w:val="00A52228"/>
    <w:rsid w:val="00A537CB"/>
    <w:rsid w:val="00A57FFA"/>
    <w:rsid w:val="00A64AD7"/>
    <w:rsid w:val="00A731D3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A5BAE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4F13"/>
    <w:rsid w:val="00AE5954"/>
    <w:rsid w:val="00AF2B01"/>
    <w:rsid w:val="00AF2B41"/>
    <w:rsid w:val="00AF573A"/>
    <w:rsid w:val="00AF5BC4"/>
    <w:rsid w:val="00B02340"/>
    <w:rsid w:val="00B02A49"/>
    <w:rsid w:val="00B163EC"/>
    <w:rsid w:val="00B1685C"/>
    <w:rsid w:val="00B170F8"/>
    <w:rsid w:val="00B20C9A"/>
    <w:rsid w:val="00B23044"/>
    <w:rsid w:val="00B25E4A"/>
    <w:rsid w:val="00B2773B"/>
    <w:rsid w:val="00B318B0"/>
    <w:rsid w:val="00B3198A"/>
    <w:rsid w:val="00B344AA"/>
    <w:rsid w:val="00B37196"/>
    <w:rsid w:val="00B37D72"/>
    <w:rsid w:val="00B433FE"/>
    <w:rsid w:val="00B4415A"/>
    <w:rsid w:val="00B474AC"/>
    <w:rsid w:val="00B62D3C"/>
    <w:rsid w:val="00B63CAB"/>
    <w:rsid w:val="00B64E7A"/>
    <w:rsid w:val="00B73261"/>
    <w:rsid w:val="00B77F2E"/>
    <w:rsid w:val="00B809DE"/>
    <w:rsid w:val="00B8744F"/>
    <w:rsid w:val="00B907D5"/>
    <w:rsid w:val="00B93E87"/>
    <w:rsid w:val="00B95864"/>
    <w:rsid w:val="00B9790A"/>
    <w:rsid w:val="00B97A30"/>
    <w:rsid w:val="00BA09AD"/>
    <w:rsid w:val="00BA48BE"/>
    <w:rsid w:val="00BA6CF7"/>
    <w:rsid w:val="00BB25BE"/>
    <w:rsid w:val="00BB4009"/>
    <w:rsid w:val="00BB7038"/>
    <w:rsid w:val="00BB7215"/>
    <w:rsid w:val="00BC19B8"/>
    <w:rsid w:val="00BD1B21"/>
    <w:rsid w:val="00BD2845"/>
    <w:rsid w:val="00BD758F"/>
    <w:rsid w:val="00BE1C73"/>
    <w:rsid w:val="00BF092C"/>
    <w:rsid w:val="00BF0CC9"/>
    <w:rsid w:val="00BF1A04"/>
    <w:rsid w:val="00BF3F99"/>
    <w:rsid w:val="00BF620B"/>
    <w:rsid w:val="00BF72B3"/>
    <w:rsid w:val="00C01156"/>
    <w:rsid w:val="00C053EA"/>
    <w:rsid w:val="00C06483"/>
    <w:rsid w:val="00C10CFC"/>
    <w:rsid w:val="00C1222D"/>
    <w:rsid w:val="00C1236D"/>
    <w:rsid w:val="00C20FCE"/>
    <w:rsid w:val="00C27FD3"/>
    <w:rsid w:val="00C312BC"/>
    <w:rsid w:val="00C32998"/>
    <w:rsid w:val="00C32ADA"/>
    <w:rsid w:val="00C337AA"/>
    <w:rsid w:val="00C35D4C"/>
    <w:rsid w:val="00C44DB1"/>
    <w:rsid w:val="00C51065"/>
    <w:rsid w:val="00C52C86"/>
    <w:rsid w:val="00C53277"/>
    <w:rsid w:val="00C56775"/>
    <w:rsid w:val="00C602B9"/>
    <w:rsid w:val="00C6043E"/>
    <w:rsid w:val="00C6216A"/>
    <w:rsid w:val="00C62A45"/>
    <w:rsid w:val="00C62A78"/>
    <w:rsid w:val="00C66DD9"/>
    <w:rsid w:val="00C71702"/>
    <w:rsid w:val="00C741A2"/>
    <w:rsid w:val="00C74B91"/>
    <w:rsid w:val="00C80ADD"/>
    <w:rsid w:val="00C9154E"/>
    <w:rsid w:val="00C91BE5"/>
    <w:rsid w:val="00C94AF0"/>
    <w:rsid w:val="00CA0E4B"/>
    <w:rsid w:val="00CA3539"/>
    <w:rsid w:val="00CA70B8"/>
    <w:rsid w:val="00CA7E2D"/>
    <w:rsid w:val="00CB2160"/>
    <w:rsid w:val="00CB34AA"/>
    <w:rsid w:val="00CB6B5B"/>
    <w:rsid w:val="00CC5532"/>
    <w:rsid w:val="00CD46F0"/>
    <w:rsid w:val="00CD49F6"/>
    <w:rsid w:val="00CD630E"/>
    <w:rsid w:val="00CE1433"/>
    <w:rsid w:val="00CE44FD"/>
    <w:rsid w:val="00CE62F1"/>
    <w:rsid w:val="00CE7BBC"/>
    <w:rsid w:val="00CF3F22"/>
    <w:rsid w:val="00CF42DA"/>
    <w:rsid w:val="00D020E3"/>
    <w:rsid w:val="00D02682"/>
    <w:rsid w:val="00D02849"/>
    <w:rsid w:val="00D02D28"/>
    <w:rsid w:val="00D0503D"/>
    <w:rsid w:val="00D1199B"/>
    <w:rsid w:val="00D12230"/>
    <w:rsid w:val="00D13BC0"/>
    <w:rsid w:val="00D1698A"/>
    <w:rsid w:val="00D2298A"/>
    <w:rsid w:val="00D243B8"/>
    <w:rsid w:val="00D27D80"/>
    <w:rsid w:val="00D31D50"/>
    <w:rsid w:val="00D341C3"/>
    <w:rsid w:val="00D34233"/>
    <w:rsid w:val="00D36F84"/>
    <w:rsid w:val="00D40F38"/>
    <w:rsid w:val="00D42E3E"/>
    <w:rsid w:val="00D45BAF"/>
    <w:rsid w:val="00D50C64"/>
    <w:rsid w:val="00D5344A"/>
    <w:rsid w:val="00D56D90"/>
    <w:rsid w:val="00D57C2C"/>
    <w:rsid w:val="00D60AF6"/>
    <w:rsid w:val="00D61652"/>
    <w:rsid w:val="00D64CDE"/>
    <w:rsid w:val="00D7254D"/>
    <w:rsid w:val="00D80F72"/>
    <w:rsid w:val="00D81792"/>
    <w:rsid w:val="00D81BE8"/>
    <w:rsid w:val="00D8434C"/>
    <w:rsid w:val="00D84F68"/>
    <w:rsid w:val="00D869BB"/>
    <w:rsid w:val="00D872C3"/>
    <w:rsid w:val="00D87975"/>
    <w:rsid w:val="00D923B4"/>
    <w:rsid w:val="00D948D5"/>
    <w:rsid w:val="00D97A5A"/>
    <w:rsid w:val="00DA0D3C"/>
    <w:rsid w:val="00DA3413"/>
    <w:rsid w:val="00DA7281"/>
    <w:rsid w:val="00DA7E89"/>
    <w:rsid w:val="00DB39BE"/>
    <w:rsid w:val="00DB5163"/>
    <w:rsid w:val="00DB56ED"/>
    <w:rsid w:val="00DB7193"/>
    <w:rsid w:val="00DD56E5"/>
    <w:rsid w:val="00DD5F75"/>
    <w:rsid w:val="00DD6E07"/>
    <w:rsid w:val="00DE5CE4"/>
    <w:rsid w:val="00DE7BD0"/>
    <w:rsid w:val="00DF33EC"/>
    <w:rsid w:val="00DF5ED9"/>
    <w:rsid w:val="00DF6012"/>
    <w:rsid w:val="00E00404"/>
    <w:rsid w:val="00E01EFA"/>
    <w:rsid w:val="00E038BF"/>
    <w:rsid w:val="00E12060"/>
    <w:rsid w:val="00E12292"/>
    <w:rsid w:val="00E21CA5"/>
    <w:rsid w:val="00E22C75"/>
    <w:rsid w:val="00E23AD3"/>
    <w:rsid w:val="00E33CBF"/>
    <w:rsid w:val="00E340D3"/>
    <w:rsid w:val="00E37B8E"/>
    <w:rsid w:val="00E40A5A"/>
    <w:rsid w:val="00E448DB"/>
    <w:rsid w:val="00E45B6C"/>
    <w:rsid w:val="00E514AE"/>
    <w:rsid w:val="00E51EA4"/>
    <w:rsid w:val="00E5298C"/>
    <w:rsid w:val="00E52D30"/>
    <w:rsid w:val="00E55033"/>
    <w:rsid w:val="00E560B8"/>
    <w:rsid w:val="00E602E2"/>
    <w:rsid w:val="00E61978"/>
    <w:rsid w:val="00E65FE9"/>
    <w:rsid w:val="00E71A28"/>
    <w:rsid w:val="00E74ED6"/>
    <w:rsid w:val="00E77096"/>
    <w:rsid w:val="00E808E3"/>
    <w:rsid w:val="00E826A7"/>
    <w:rsid w:val="00E873D6"/>
    <w:rsid w:val="00E87CCE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F1B23"/>
    <w:rsid w:val="00EF53A1"/>
    <w:rsid w:val="00EF59AE"/>
    <w:rsid w:val="00EF66C3"/>
    <w:rsid w:val="00EF7FE9"/>
    <w:rsid w:val="00F0500F"/>
    <w:rsid w:val="00F07584"/>
    <w:rsid w:val="00F11EEF"/>
    <w:rsid w:val="00F1310D"/>
    <w:rsid w:val="00F139EF"/>
    <w:rsid w:val="00F16AD4"/>
    <w:rsid w:val="00F16F01"/>
    <w:rsid w:val="00F1751A"/>
    <w:rsid w:val="00F20139"/>
    <w:rsid w:val="00F212FA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075F"/>
    <w:rsid w:val="00F4125C"/>
    <w:rsid w:val="00F442F2"/>
    <w:rsid w:val="00F46C71"/>
    <w:rsid w:val="00F47619"/>
    <w:rsid w:val="00F51C9B"/>
    <w:rsid w:val="00F552D3"/>
    <w:rsid w:val="00F56F7F"/>
    <w:rsid w:val="00F6213E"/>
    <w:rsid w:val="00F63B40"/>
    <w:rsid w:val="00F641A9"/>
    <w:rsid w:val="00F74020"/>
    <w:rsid w:val="00F76432"/>
    <w:rsid w:val="00F81B38"/>
    <w:rsid w:val="00F85F26"/>
    <w:rsid w:val="00F87C11"/>
    <w:rsid w:val="00F9277D"/>
    <w:rsid w:val="00F92E1B"/>
    <w:rsid w:val="00F96497"/>
    <w:rsid w:val="00F970E8"/>
    <w:rsid w:val="00FA09FD"/>
    <w:rsid w:val="00FA3661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0C06"/>
    <w:rsid w:val="00FE2946"/>
    <w:rsid w:val="00FE7C69"/>
    <w:rsid w:val="00FF0634"/>
    <w:rsid w:val="00FF1160"/>
    <w:rsid w:val="00FF1573"/>
    <w:rsid w:val="00FF683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53B7-B081-4285-A332-46882D55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731091-E14A-4DE0-9195-3E4B111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4</TotalTime>
  <Pages>1</Pages>
  <Words>1729</Words>
  <Characters>9860</Characters>
  <Application>Microsoft Office Word</Application>
  <DocSecurity>0</DocSecurity>
  <Lines>82</Lines>
  <Paragraphs>23</Paragraphs>
  <ScaleCrop>false</ScaleCrop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111</cp:revision>
  <dcterms:created xsi:type="dcterms:W3CDTF">2008-09-11T17:20:00Z</dcterms:created>
  <dcterms:modified xsi:type="dcterms:W3CDTF">2018-10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ei0/WxdwQe9hYZid/LpypqANMN2a4lDYCrqflb2elB532SSBmszlRkM6EOVsXI6XqShnHiH
1OHIgN0d/D70WUJlgam1+WXn8woaqwaPKH4o0pJS/Cni5hC+p1FXVkzwKQpuP+zc7fjnzm0t
9EcGSniybGuwQwPNTOtDuMYxPa/2rUG+NQxyHWXwyUdY9ThWNSw/73niCs8Yv24okkGdm6zw
bz9izK7w3qNDMg85dV</vt:lpwstr>
  </property>
  <property fmtid="{D5CDD505-2E9C-101B-9397-08002B2CF9AE}" pid="3" name="_2015_ms_pID_7253431">
    <vt:lpwstr>Tl8tyuoQnMac3dYUc038xgpQPsVdhY+ewkOLe2GTbH9G6GXS13LZfh
QFiSo7zlu66fGrbTPIV32O7ONOtbXcv/wVsOK06sZbfa3NzrfqZXWyPx67zCeYnwDrkRZ9Ln
mbQfnu9i37EFc48HxsYjQ8E0pX27hftu1O+7Du/fUipOFPnf+oecKsjQuk4YXOu26EPve9Mx
9sO1xjLkvfAuTQj982cHReKajNPHFK/t/z60</vt:lpwstr>
  </property>
  <property fmtid="{D5CDD505-2E9C-101B-9397-08002B2CF9AE}" pid="4" name="_2015_ms_pID_7253432">
    <vt:lpwstr>0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0191426</vt:lpwstr>
  </property>
</Properties>
</file>